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246" w:rsidRPr="0059469C" w:rsidRDefault="001F1246">
      <w:pPr>
        <w:jc w:val="right"/>
        <w:rPr>
          <w:rFonts w:ascii="ＭＳ 明朝" w:hAnsi="ＭＳ 明朝"/>
          <w:sz w:val="24"/>
        </w:rPr>
      </w:pPr>
      <w:r w:rsidRPr="0059469C">
        <w:rPr>
          <w:rFonts w:ascii="ＭＳ 明朝" w:hAnsi="ＭＳ 明朝" w:hint="eastAsia"/>
          <w:sz w:val="24"/>
        </w:rPr>
        <w:t>様式１</w:t>
      </w:r>
    </w:p>
    <w:p w:rsidR="001F1246" w:rsidRPr="0059469C" w:rsidRDefault="001F1246">
      <w:pPr>
        <w:jc w:val="center"/>
        <w:rPr>
          <w:rFonts w:ascii="ＭＳ 明朝" w:hAnsi="ＭＳ 明朝"/>
          <w:b/>
          <w:sz w:val="24"/>
        </w:rPr>
      </w:pPr>
    </w:p>
    <w:p w:rsidR="001F1246" w:rsidRPr="0059469C" w:rsidRDefault="001F1246">
      <w:pPr>
        <w:jc w:val="center"/>
        <w:rPr>
          <w:rFonts w:ascii="ＭＳ 明朝" w:hAnsi="ＭＳ 明朝"/>
          <w:sz w:val="24"/>
        </w:rPr>
      </w:pPr>
      <w:r w:rsidRPr="0059469C">
        <w:rPr>
          <w:rFonts w:ascii="ＭＳ 明朝" w:hAnsi="ＭＳ 明朝" w:hint="eastAsia"/>
          <w:b/>
          <w:sz w:val="24"/>
        </w:rPr>
        <w:t>単価契約［随意契約（郵便による見積合せ）</w:t>
      </w:r>
      <w:r w:rsidRPr="0059469C">
        <w:rPr>
          <w:rFonts w:ascii="ＭＳ 明朝" w:hAnsi="ＭＳ 明朝" w:hint="eastAsia"/>
          <w:b/>
          <w:sz w:val="28"/>
        </w:rPr>
        <w:t>］</w:t>
      </w:r>
      <w:r w:rsidRPr="0059469C">
        <w:rPr>
          <w:rFonts w:ascii="ＭＳ 明朝" w:hAnsi="ＭＳ 明朝" w:hint="eastAsia"/>
          <w:b/>
          <w:sz w:val="24"/>
        </w:rPr>
        <w:t>参加申請書</w:t>
      </w:r>
    </w:p>
    <w:p w:rsidR="001F1246" w:rsidRPr="0059469C" w:rsidRDefault="001F1246">
      <w:pPr>
        <w:jc w:val="right"/>
        <w:rPr>
          <w:rFonts w:ascii="ＭＳ 明朝" w:hAnsi="ＭＳ 明朝"/>
        </w:rPr>
      </w:pPr>
    </w:p>
    <w:p w:rsidR="001F1246" w:rsidRPr="0059469C" w:rsidRDefault="004C56AE">
      <w:pPr>
        <w:jc w:val="right"/>
        <w:rPr>
          <w:rFonts w:ascii="ＭＳ 明朝" w:hAnsi="ＭＳ 明朝"/>
        </w:rPr>
      </w:pPr>
      <w:r w:rsidRPr="0059469C">
        <w:rPr>
          <w:rFonts w:ascii="ＭＳ 明朝" w:hAnsi="ＭＳ 明朝" w:hint="eastAsia"/>
        </w:rPr>
        <w:t>令和</w:t>
      </w:r>
      <w:r w:rsidR="001F1246" w:rsidRPr="0059469C">
        <w:rPr>
          <w:rFonts w:ascii="ＭＳ 明朝" w:hAnsi="ＭＳ 明朝" w:hint="eastAsia"/>
        </w:rPr>
        <w:t xml:space="preserve">   年   月   日</w:t>
      </w:r>
    </w:p>
    <w:p w:rsidR="001F1246" w:rsidRPr="0059469C" w:rsidRDefault="004C56AE">
      <w:pPr>
        <w:rPr>
          <w:rFonts w:ascii="ＭＳ 明朝" w:hAnsi="ＭＳ 明朝"/>
        </w:rPr>
      </w:pPr>
      <w:r w:rsidRPr="0059469C">
        <w:rPr>
          <w:rFonts w:ascii="ＭＳ 明朝" w:hAnsi="ＭＳ 明朝" w:hint="eastAsia"/>
        </w:rPr>
        <w:t>（宛</w:t>
      </w:r>
      <w:r w:rsidR="001F1246" w:rsidRPr="0059469C">
        <w:rPr>
          <w:rFonts w:ascii="ＭＳ 明朝" w:hAnsi="ＭＳ 明朝" w:hint="eastAsia"/>
        </w:rPr>
        <w:t>先）</w:t>
      </w:r>
    </w:p>
    <w:p w:rsidR="00704055" w:rsidRPr="0059469C" w:rsidRDefault="00704055">
      <w:pPr>
        <w:ind w:firstLine="210"/>
        <w:rPr>
          <w:rFonts w:ascii="ＭＳ 明朝" w:hAnsi="ＭＳ 明朝"/>
        </w:rPr>
      </w:pPr>
      <w:r w:rsidRPr="0059469C">
        <w:rPr>
          <w:rFonts w:ascii="ＭＳ 明朝" w:hAnsi="ＭＳ 明朝" w:hint="eastAsia"/>
        </w:rPr>
        <w:t>枚方市</w:t>
      </w:r>
      <w:r w:rsidR="007A5D93" w:rsidRPr="0059469C">
        <w:rPr>
          <w:rFonts w:ascii="ＭＳ 明朝" w:hAnsi="ＭＳ 明朝" w:hint="eastAsia"/>
        </w:rPr>
        <w:t xml:space="preserve">　</w:t>
      </w:r>
      <w:r w:rsidR="00440B74" w:rsidRPr="0059469C">
        <w:rPr>
          <w:rFonts w:ascii="ＭＳ 明朝" w:hAnsi="ＭＳ 明朝" w:hint="eastAsia"/>
        </w:rPr>
        <w:t>市長</w:t>
      </w:r>
    </w:p>
    <w:p w:rsidR="001F1246" w:rsidRPr="0059469C" w:rsidRDefault="001F1246">
      <w:pPr>
        <w:rPr>
          <w:rFonts w:ascii="ＭＳ 明朝" w:hAnsi="ＭＳ 明朝"/>
        </w:rPr>
      </w:pPr>
    </w:p>
    <w:p w:rsidR="001F1246" w:rsidRPr="0059469C" w:rsidRDefault="001F1246">
      <w:pPr>
        <w:rPr>
          <w:rFonts w:ascii="ＭＳ 明朝" w:hAnsi="ＭＳ 明朝"/>
        </w:rPr>
      </w:pPr>
      <w:r w:rsidRPr="0059469C">
        <w:rPr>
          <w:rFonts w:ascii="ＭＳ 明朝" w:hAnsi="ＭＳ 明朝" w:hint="eastAsia"/>
        </w:rPr>
        <w:t xml:space="preserve">                                所   在   地                                    </w:t>
      </w:r>
    </w:p>
    <w:p w:rsidR="001F1246" w:rsidRPr="0059469C" w:rsidRDefault="001F1246">
      <w:pPr>
        <w:rPr>
          <w:rFonts w:ascii="ＭＳ 明朝" w:hAnsi="ＭＳ 明朝"/>
        </w:rPr>
      </w:pPr>
      <w:r w:rsidRPr="0059469C">
        <w:rPr>
          <w:rFonts w:ascii="ＭＳ 明朝" w:hAnsi="ＭＳ 明朝" w:hint="eastAsia"/>
        </w:rPr>
        <w:t xml:space="preserve">                                商号又は名称                                    </w:t>
      </w:r>
    </w:p>
    <w:p w:rsidR="001F1246" w:rsidRPr="0059469C" w:rsidRDefault="001F1246">
      <w:pPr>
        <w:rPr>
          <w:rFonts w:ascii="ＭＳ 明朝" w:hAnsi="ＭＳ 明朝"/>
        </w:rPr>
      </w:pPr>
      <w:r w:rsidRPr="0059469C">
        <w:rPr>
          <w:rFonts w:ascii="ＭＳ 明朝" w:hAnsi="ＭＳ 明朝" w:hint="eastAsia"/>
        </w:rPr>
        <w:t xml:space="preserve">                                代表者職氏名                              　　   印</w:t>
      </w:r>
    </w:p>
    <w:p w:rsidR="001F1246" w:rsidRPr="0059469C" w:rsidRDefault="001F1246">
      <w:pPr>
        <w:rPr>
          <w:rFonts w:ascii="ＭＳ 明朝" w:hAnsi="ＭＳ 明朝"/>
        </w:rPr>
      </w:pPr>
    </w:p>
    <w:tbl>
      <w:tblPr>
        <w:tblW w:w="0" w:type="auto"/>
        <w:tblInd w:w="4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560"/>
        <w:gridCol w:w="3543"/>
      </w:tblGrid>
      <w:tr w:rsidR="004274AF" w:rsidRPr="0059469C" w:rsidTr="00676F5A">
        <w:trPr>
          <w:trHeight w:val="397"/>
        </w:trPr>
        <w:tc>
          <w:tcPr>
            <w:tcW w:w="567" w:type="dxa"/>
            <w:vMerge w:val="restart"/>
            <w:vAlign w:val="center"/>
          </w:tcPr>
          <w:p w:rsidR="004274AF" w:rsidRPr="0059469C" w:rsidRDefault="004274AF" w:rsidP="00676F5A">
            <w:pPr>
              <w:jc w:val="center"/>
              <w:rPr>
                <w:sz w:val="22"/>
                <w:szCs w:val="22"/>
              </w:rPr>
            </w:pPr>
            <w:r w:rsidRPr="0059469C">
              <w:rPr>
                <w:rFonts w:hint="eastAsia"/>
                <w:sz w:val="22"/>
                <w:szCs w:val="22"/>
              </w:rPr>
              <w:t>担</w:t>
            </w:r>
          </w:p>
          <w:p w:rsidR="004274AF" w:rsidRPr="0059469C" w:rsidRDefault="004274AF" w:rsidP="00676F5A">
            <w:pPr>
              <w:jc w:val="center"/>
              <w:rPr>
                <w:sz w:val="22"/>
                <w:szCs w:val="22"/>
              </w:rPr>
            </w:pPr>
            <w:r w:rsidRPr="0059469C">
              <w:rPr>
                <w:rFonts w:hint="eastAsia"/>
                <w:sz w:val="22"/>
                <w:szCs w:val="22"/>
              </w:rPr>
              <w:t>当</w:t>
            </w:r>
          </w:p>
          <w:p w:rsidR="004274AF" w:rsidRPr="0059469C" w:rsidRDefault="004274AF" w:rsidP="00676F5A">
            <w:pPr>
              <w:jc w:val="center"/>
              <w:rPr>
                <w:sz w:val="22"/>
                <w:szCs w:val="22"/>
              </w:rPr>
            </w:pPr>
            <w:r w:rsidRPr="0059469C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1560" w:type="dxa"/>
            <w:vAlign w:val="center"/>
          </w:tcPr>
          <w:p w:rsidR="004274AF" w:rsidRPr="0059469C" w:rsidRDefault="004274AF" w:rsidP="00676F5A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59469C">
              <w:rPr>
                <w:rFonts w:hint="eastAsia"/>
                <w:sz w:val="22"/>
                <w:szCs w:val="22"/>
              </w:rPr>
              <w:t>所　　属</w:t>
            </w:r>
          </w:p>
        </w:tc>
        <w:tc>
          <w:tcPr>
            <w:tcW w:w="3543" w:type="dxa"/>
          </w:tcPr>
          <w:p w:rsidR="004274AF" w:rsidRPr="0059469C" w:rsidRDefault="004274AF" w:rsidP="00676F5A">
            <w:pPr>
              <w:spacing w:line="460" w:lineRule="exact"/>
              <w:rPr>
                <w:sz w:val="24"/>
                <w:szCs w:val="24"/>
              </w:rPr>
            </w:pPr>
          </w:p>
        </w:tc>
      </w:tr>
      <w:tr w:rsidR="004274AF" w:rsidRPr="0059469C" w:rsidTr="00676F5A">
        <w:trPr>
          <w:trHeight w:val="397"/>
        </w:trPr>
        <w:tc>
          <w:tcPr>
            <w:tcW w:w="567" w:type="dxa"/>
            <w:vMerge/>
          </w:tcPr>
          <w:p w:rsidR="004274AF" w:rsidRPr="0059469C" w:rsidRDefault="004274AF" w:rsidP="00676F5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274AF" w:rsidRPr="0059469C" w:rsidRDefault="004274AF" w:rsidP="00676F5A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59469C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3543" w:type="dxa"/>
          </w:tcPr>
          <w:p w:rsidR="004274AF" w:rsidRPr="0059469C" w:rsidRDefault="004274AF" w:rsidP="00676F5A">
            <w:pPr>
              <w:spacing w:line="460" w:lineRule="exact"/>
              <w:rPr>
                <w:sz w:val="24"/>
                <w:szCs w:val="24"/>
              </w:rPr>
            </w:pPr>
          </w:p>
        </w:tc>
      </w:tr>
      <w:tr w:rsidR="004274AF" w:rsidRPr="0059469C" w:rsidTr="00676F5A">
        <w:trPr>
          <w:trHeight w:val="397"/>
        </w:trPr>
        <w:tc>
          <w:tcPr>
            <w:tcW w:w="567" w:type="dxa"/>
            <w:vMerge/>
          </w:tcPr>
          <w:p w:rsidR="004274AF" w:rsidRPr="0059469C" w:rsidRDefault="004274AF" w:rsidP="00676F5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274AF" w:rsidRPr="0059469C" w:rsidRDefault="004274AF" w:rsidP="00676F5A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59469C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3543" w:type="dxa"/>
          </w:tcPr>
          <w:p w:rsidR="004274AF" w:rsidRPr="0059469C" w:rsidRDefault="004274AF" w:rsidP="00676F5A">
            <w:pPr>
              <w:spacing w:line="460" w:lineRule="exact"/>
              <w:rPr>
                <w:sz w:val="24"/>
                <w:szCs w:val="24"/>
              </w:rPr>
            </w:pPr>
          </w:p>
        </w:tc>
      </w:tr>
      <w:tr w:rsidR="004274AF" w:rsidRPr="0059469C" w:rsidTr="00676F5A">
        <w:trPr>
          <w:trHeight w:val="397"/>
        </w:trPr>
        <w:tc>
          <w:tcPr>
            <w:tcW w:w="567" w:type="dxa"/>
            <w:vMerge/>
          </w:tcPr>
          <w:p w:rsidR="004274AF" w:rsidRPr="0059469C" w:rsidRDefault="004274AF" w:rsidP="00676F5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274AF" w:rsidRPr="0059469C" w:rsidRDefault="004274AF" w:rsidP="00676F5A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59469C">
              <w:rPr>
                <w:rFonts w:hint="eastAsia"/>
                <w:sz w:val="22"/>
                <w:szCs w:val="22"/>
              </w:rPr>
              <w:t>ＦＡＸ番号</w:t>
            </w:r>
          </w:p>
        </w:tc>
        <w:tc>
          <w:tcPr>
            <w:tcW w:w="3543" w:type="dxa"/>
          </w:tcPr>
          <w:p w:rsidR="004274AF" w:rsidRPr="0059469C" w:rsidRDefault="004274AF" w:rsidP="00676F5A">
            <w:pPr>
              <w:spacing w:line="460" w:lineRule="exact"/>
              <w:rPr>
                <w:sz w:val="24"/>
                <w:szCs w:val="24"/>
              </w:rPr>
            </w:pPr>
          </w:p>
        </w:tc>
      </w:tr>
    </w:tbl>
    <w:p w:rsidR="004274AF" w:rsidRPr="0059469C" w:rsidRDefault="004274AF">
      <w:pPr>
        <w:rPr>
          <w:rFonts w:ascii="ＭＳ 明朝" w:hAnsi="ＭＳ 明朝"/>
        </w:rPr>
      </w:pPr>
    </w:p>
    <w:p w:rsidR="004274AF" w:rsidRPr="0059469C" w:rsidRDefault="004274AF">
      <w:pPr>
        <w:rPr>
          <w:rFonts w:ascii="ＭＳ 明朝" w:hAnsi="ＭＳ 明朝"/>
        </w:rPr>
      </w:pPr>
    </w:p>
    <w:p w:rsidR="001F1246" w:rsidRPr="0059469C" w:rsidRDefault="001F1246" w:rsidP="004274AF">
      <w:pPr>
        <w:ind w:firstLineChars="100" w:firstLine="210"/>
        <w:rPr>
          <w:rFonts w:ascii="ＭＳ 明朝" w:hAnsi="ＭＳ 明朝"/>
        </w:rPr>
      </w:pPr>
      <w:r w:rsidRPr="0059469C">
        <w:rPr>
          <w:rFonts w:ascii="ＭＳ 明朝" w:hAnsi="ＭＳ 明朝" w:hint="eastAsia"/>
        </w:rPr>
        <w:t>下記の業務に係る単価契約［随意契約（郵便による見積合せ）］に参加したいので、次のとおり必要書類を添えて申請します。なお、申請書類等の内容については事実と相違ないことを宣誓します。</w:t>
      </w:r>
    </w:p>
    <w:p w:rsidR="001F1246" w:rsidRPr="0059469C" w:rsidRDefault="001F1246">
      <w:pPr>
        <w:rPr>
          <w:rFonts w:ascii="ＭＳ 明朝" w:hAnsi="ＭＳ 明朝"/>
        </w:rPr>
      </w:pPr>
    </w:p>
    <w:p w:rsidR="001F1246" w:rsidRPr="0059469C" w:rsidRDefault="001F1246">
      <w:pPr>
        <w:jc w:val="center"/>
        <w:rPr>
          <w:rFonts w:ascii="ＭＳ 明朝" w:hAnsi="ＭＳ 明朝"/>
        </w:rPr>
      </w:pPr>
      <w:r w:rsidRPr="0059469C">
        <w:rPr>
          <w:rFonts w:ascii="ＭＳ 明朝" w:hAnsi="ＭＳ 明朝" w:hint="eastAsia"/>
        </w:rPr>
        <w:t>記</w:t>
      </w:r>
    </w:p>
    <w:p w:rsidR="001F1246" w:rsidRPr="0059469C" w:rsidRDefault="001F1246">
      <w:pPr>
        <w:rPr>
          <w:rFonts w:ascii="ＭＳ 明朝" w:hAnsi="ＭＳ 明朝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020"/>
      </w:tblGrid>
      <w:tr w:rsidR="001F1246" w:rsidRPr="0059469C">
        <w:trPr>
          <w:cantSplit/>
          <w:trHeight w:val="1945"/>
        </w:trPr>
        <w:tc>
          <w:tcPr>
            <w:tcW w:w="2160" w:type="dxa"/>
            <w:vAlign w:val="center"/>
          </w:tcPr>
          <w:p w:rsidR="001F1246" w:rsidRPr="0059469C" w:rsidRDefault="001F1246">
            <w:pPr>
              <w:jc w:val="center"/>
              <w:rPr>
                <w:rFonts w:ascii="ＭＳ 明朝" w:hAnsi="ＭＳ 明朝"/>
              </w:rPr>
            </w:pPr>
            <w:r w:rsidRPr="0059469C">
              <w:rPr>
                <w:rFonts w:ascii="ＭＳ 明朝" w:hAnsi="ＭＳ 明朝" w:hint="eastAsia"/>
              </w:rPr>
              <w:t>業  務  件  名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1F1246" w:rsidRPr="0059469C" w:rsidRDefault="0059469C" w:rsidP="001D30CB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59469C">
              <w:rPr>
                <w:rFonts w:hAnsi="ＭＳ 明朝" w:hint="eastAsia"/>
              </w:rPr>
              <w:t>令和</w:t>
            </w:r>
            <w:r w:rsidRPr="0059469C">
              <w:rPr>
                <w:rFonts w:ascii="ＭＳ 明朝" w:hAnsi="ＭＳ 明朝" w:hint="eastAsia"/>
              </w:rPr>
              <w:t>6</w:t>
            </w:r>
            <w:r w:rsidRPr="0059469C">
              <w:rPr>
                <w:rFonts w:hAnsi="ＭＳ 明朝" w:hint="eastAsia"/>
              </w:rPr>
              <w:t>年度広</w:t>
            </w:r>
            <w:r w:rsidR="001E6A87">
              <w:rPr>
                <w:rFonts w:hAnsi="ＭＳ 明朝" w:hint="eastAsia"/>
              </w:rPr>
              <w:t>報ひらかた・枚方市議会報・ひらかた健康便利帳配布業務委託</w:t>
            </w:r>
          </w:p>
        </w:tc>
      </w:tr>
    </w:tbl>
    <w:p w:rsidR="001F1246" w:rsidRPr="0059469C" w:rsidRDefault="001F1246">
      <w:pPr>
        <w:rPr>
          <w:rFonts w:ascii="ＭＳ 明朝" w:hAnsi="ＭＳ 明朝"/>
        </w:rPr>
      </w:pPr>
    </w:p>
    <w:p w:rsidR="00CC7487" w:rsidRPr="0059469C" w:rsidRDefault="00CC7487">
      <w:pPr>
        <w:rPr>
          <w:rFonts w:ascii="ＭＳ 明朝" w:hAnsi="ＭＳ 明朝"/>
        </w:rPr>
      </w:pPr>
    </w:p>
    <w:p w:rsidR="004274AF" w:rsidRPr="0059469C" w:rsidRDefault="004274AF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4"/>
        <w:gridCol w:w="5244"/>
      </w:tblGrid>
      <w:tr w:rsidR="001F1246" w:rsidRPr="0059469C" w:rsidTr="004274AF">
        <w:trPr>
          <w:trHeight w:val="609"/>
          <w:jc w:val="center"/>
        </w:trPr>
        <w:tc>
          <w:tcPr>
            <w:tcW w:w="7758" w:type="dxa"/>
            <w:gridSpan w:val="2"/>
            <w:vAlign w:val="center"/>
          </w:tcPr>
          <w:p w:rsidR="001F1246" w:rsidRPr="0059469C" w:rsidRDefault="001F1246" w:rsidP="00782C53">
            <w:pPr>
              <w:jc w:val="center"/>
              <w:rPr>
                <w:rFonts w:ascii="ＭＳ 明朝" w:hAnsi="ＭＳ 明朝"/>
              </w:rPr>
            </w:pPr>
            <w:r w:rsidRPr="0059469C">
              <w:rPr>
                <w:rFonts w:ascii="ＭＳ 明朝" w:hAnsi="ＭＳ 明朝" w:hint="eastAsia"/>
              </w:rPr>
              <w:t>本市における登録状況</w:t>
            </w:r>
          </w:p>
        </w:tc>
      </w:tr>
      <w:tr w:rsidR="001F1246" w:rsidRPr="0059469C" w:rsidTr="004274AF">
        <w:trPr>
          <w:trHeight w:val="617"/>
          <w:jc w:val="center"/>
        </w:trPr>
        <w:tc>
          <w:tcPr>
            <w:tcW w:w="2514" w:type="dxa"/>
            <w:vAlign w:val="center"/>
          </w:tcPr>
          <w:p w:rsidR="001F1246" w:rsidRPr="0059469C" w:rsidRDefault="007A5D93">
            <w:pPr>
              <w:jc w:val="center"/>
              <w:rPr>
                <w:rFonts w:ascii="ＭＳ 明朝" w:hAnsi="ＭＳ 明朝"/>
                <w:color w:val="000000"/>
              </w:rPr>
            </w:pPr>
            <w:r w:rsidRPr="0059469C">
              <w:rPr>
                <w:rFonts w:ascii="ＭＳ 明朝" w:hAnsi="ＭＳ 明朝" w:hint="eastAsia"/>
                <w:color w:val="000000"/>
              </w:rPr>
              <w:t>業者</w:t>
            </w:r>
            <w:r w:rsidR="001F1246" w:rsidRPr="0059469C">
              <w:rPr>
                <w:rFonts w:ascii="ＭＳ 明朝" w:hAnsi="ＭＳ 明朝" w:hint="eastAsia"/>
                <w:color w:val="000000"/>
              </w:rPr>
              <w:t>番号</w:t>
            </w:r>
          </w:p>
        </w:tc>
        <w:tc>
          <w:tcPr>
            <w:tcW w:w="5244" w:type="dxa"/>
            <w:vAlign w:val="center"/>
          </w:tcPr>
          <w:p w:rsidR="001F1246" w:rsidRPr="0059469C" w:rsidRDefault="001F1246">
            <w:pPr>
              <w:jc w:val="center"/>
              <w:rPr>
                <w:rFonts w:ascii="ＭＳ 明朝" w:hAnsi="ＭＳ 明朝"/>
                <w:color w:val="000000"/>
              </w:rPr>
            </w:pPr>
            <w:r w:rsidRPr="0059469C">
              <w:rPr>
                <w:rFonts w:ascii="ＭＳ 明朝" w:hAnsi="ＭＳ 明朝" w:hint="eastAsia"/>
                <w:color w:val="000000"/>
              </w:rPr>
              <w:t>登  録  業  種</w:t>
            </w:r>
          </w:p>
        </w:tc>
      </w:tr>
      <w:tr w:rsidR="001F1246" w:rsidRPr="0059469C" w:rsidTr="00DE6281">
        <w:trPr>
          <w:trHeight w:val="1004"/>
          <w:jc w:val="center"/>
        </w:trPr>
        <w:tc>
          <w:tcPr>
            <w:tcW w:w="2514" w:type="dxa"/>
            <w:tcBorders>
              <w:bottom w:val="single" w:sz="4" w:space="0" w:color="auto"/>
            </w:tcBorders>
          </w:tcPr>
          <w:p w:rsidR="001F1246" w:rsidRPr="0059469C" w:rsidRDefault="001F1246">
            <w:pPr>
              <w:rPr>
                <w:rFonts w:ascii="ＭＳ 明朝" w:hAnsi="ＭＳ 明朝"/>
              </w:rPr>
            </w:pPr>
          </w:p>
          <w:p w:rsidR="001F1246" w:rsidRPr="0059469C" w:rsidRDefault="001F1246">
            <w:pPr>
              <w:rPr>
                <w:rFonts w:ascii="ＭＳ 明朝" w:hAnsi="ＭＳ 明朝"/>
              </w:rPr>
            </w:pPr>
          </w:p>
          <w:p w:rsidR="001F1246" w:rsidRPr="0059469C" w:rsidRDefault="001F1246">
            <w:pPr>
              <w:rPr>
                <w:rFonts w:ascii="ＭＳ 明朝" w:hAnsi="ＭＳ 明朝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1F1246" w:rsidRPr="0059469C" w:rsidRDefault="001F1246">
            <w:pPr>
              <w:widowControl/>
              <w:jc w:val="left"/>
              <w:rPr>
                <w:rFonts w:ascii="ＭＳ 明朝" w:hAnsi="ＭＳ 明朝"/>
              </w:rPr>
            </w:pPr>
          </w:p>
          <w:p w:rsidR="001F1246" w:rsidRPr="0059469C" w:rsidRDefault="001F1246">
            <w:pPr>
              <w:widowControl/>
              <w:jc w:val="left"/>
              <w:rPr>
                <w:rFonts w:ascii="ＭＳ 明朝" w:hAnsi="ＭＳ 明朝"/>
              </w:rPr>
            </w:pPr>
          </w:p>
          <w:p w:rsidR="001F1246" w:rsidRPr="0059469C" w:rsidRDefault="001F1246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C168B1" w:rsidRPr="0059469C" w:rsidRDefault="00C168B1">
      <w:pPr>
        <w:jc w:val="right"/>
        <w:rPr>
          <w:rFonts w:ascii="ＭＳ 明朝" w:hAnsi="ＭＳ 明朝"/>
          <w:sz w:val="24"/>
        </w:rPr>
        <w:sectPr w:rsidR="00C168B1" w:rsidRPr="0059469C" w:rsidSect="00CE0BF6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1F1246" w:rsidRPr="0059469C" w:rsidRDefault="001F1246" w:rsidP="001413A9">
      <w:pPr>
        <w:tabs>
          <w:tab w:val="left" w:pos="5310"/>
        </w:tabs>
        <w:jc w:val="right"/>
        <w:rPr>
          <w:rFonts w:ascii="ＭＳ 明朝" w:hAnsi="ＭＳ 明朝"/>
          <w:sz w:val="24"/>
        </w:rPr>
      </w:pPr>
      <w:r w:rsidRPr="0059469C">
        <w:rPr>
          <w:rFonts w:ascii="ＭＳ 明朝" w:hAnsi="ＭＳ 明朝" w:hint="eastAsia"/>
          <w:sz w:val="24"/>
        </w:rPr>
        <w:lastRenderedPageBreak/>
        <w:t>様式</w:t>
      </w:r>
      <w:r w:rsidR="002B6DB0" w:rsidRPr="0059469C">
        <w:rPr>
          <w:rFonts w:ascii="ＭＳ 明朝" w:hAnsi="ＭＳ 明朝" w:hint="eastAsia"/>
          <w:sz w:val="24"/>
        </w:rPr>
        <w:t>３</w:t>
      </w:r>
    </w:p>
    <w:p w:rsidR="001F1246" w:rsidRPr="0059469C" w:rsidRDefault="001F1246">
      <w:pPr>
        <w:jc w:val="center"/>
        <w:rPr>
          <w:rFonts w:ascii="ＭＳ 明朝" w:hAnsi="ＭＳ 明朝"/>
          <w:sz w:val="48"/>
        </w:rPr>
      </w:pPr>
      <w:r w:rsidRPr="0059469C">
        <w:rPr>
          <w:rFonts w:ascii="ＭＳ 明朝" w:hAnsi="ＭＳ 明朝" w:hint="eastAsia"/>
          <w:sz w:val="48"/>
        </w:rPr>
        <w:t>立会人委任状</w:t>
      </w:r>
    </w:p>
    <w:p w:rsidR="001F1246" w:rsidRPr="0059469C" w:rsidRDefault="001F1246">
      <w:pPr>
        <w:jc w:val="center"/>
        <w:rPr>
          <w:rFonts w:ascii="ＭＳ 明朝" w:hAnsi="ＭＳ 明朝"/>
          <w:sz w:val="48"/>
        </w:rPr>
      </w:pPr>
    </w:p>
    <w:p w:rsidR="001F1246" w:rsidRPr="0059469C" w:rsidRDefault="00276364">
      <w:pPr>
        <w:jc w:val="right"/>
        <w:rPr>
          <w:rFonts w:ascii="ＭＳ 明朝" w:hAnsi="ＭＳ 明朝"/>
          <w:sz w:val="28"/>
        </w:rPr>
      </w:pPr>
      <w:r w:rsidRPr="0059469C">
        <w:rPr>
          <w:rFonts w:ascii="ＭＳ 明朝" w:hAnsi="ＭＳ 明朝" w:hint="eastAsia"/>
          <w:sz w:val="28"/>
        </w:rPr>
        <w:t>令和</w:t>
      </w:r>
      <w:r w:rsidR="001F1246" w:rsidRPr="0059469C">
        <w:rPr>
          <w:rFonts w:ascii="ＭＳ 明朝" w:hAnsi="ＭＳ 明朝" w:hint="eastAsia"/>
          <w:sz w:val="28"/>
        </w:rPr>
        <w:t xml:space="preserve">　　年　　月　　日</w:t>
      </w:r>
    </w:p>
    <w:p w:rsidR="001F1246" w:rsidRPr="0059469C" w:rsidRDefault="00276364">
      <w:pPr>
        <w:pStyle w:val="a7"/>
        <w:wordWrap/>
        <w:autoSpaceDE/>
        <w:autoSpaceDN/>
        <w:adjustRightInd/>
        <w:spacing w:line="240" w:lineRule="auto"/>
        <w:rPr>
          <w:rFonts w:hAnsi="ＭＳ 明朝"/>
          <w:spacing w:val="0"/>
          <w:kern w:val="2"/>
          <w:sz w:val="24"/>
        </w:rPr>
      </w:pPr>
      <w:r w:rsidRPr="0059469C">
        <w:rPr>
          <w:rFonts w:hAnsi="ＭＳ 明朝" w:hint="eastAsia"/>
          <w:spacing w:val="0"/>
          <w:kern w:val="2"/>
          <w:sz w:val="24"/>
        </w:rPr>
        <w:t>（宛</w:t>
      </w:r>
      <w:r w:rsidR="001F1246" w:rsidRPr="0059469C">
        <w:rPr>
          <w:rFonts w:hAnsi="ＭＳ 明朝" w:hint="eastAsia"/>
          <w:spacing w:val="0"/>
          <w:kern w:val="2"/>
          <w:sz w:val="24"/>
        </w:rPr>
        <w:t>先）</w:t>
      </w:r>
    </w:p>
    <w:p w:rsidR="00704055" w:rsidRPr="0059469C" w:rsidRDefault="00704055">
      <w:pPr>
        <w:ind w:firstLine="240"/>
        <w:rPr>
          <w:rFonts w:ascii="ＭＳ 明朝" w:hAnsi="ＭＳ 明朝"/>
          <w:sz w:val="16"/>
        </w:rPr>
      </w:pPr>
      <w:r w:rsidRPr="0059469C">
        <w:rPr>
          <w:rFonts w:ascii="ＭＳ 明朝" w:hAnsi="ＭＳ 明朝" w:hint="eastAsia"/>
          <w:sz w:val="24"/>
        </w:rPr>
        <w:t>枚方市</w:t>
      </w:r>
      <w:r w:rsidR="007A5D93" w:rsidRPr="0059469C">
        <w:rPr>
          <w:rFonts w:ascii="ＭＳ 明朝" w:hAnsi="ＭＳ 明朝" w:hint="eastAsia"/>
          <w:sz w:val="24"/>
        </w:rPr>
        <w:t xml:space="preserve">　</w:t>
      </w:r>
      <w:r w:rsidR="00440B74" w:rsidRPr="0059469C">
        <w:rPr>
          <w:rFonts w:ascii="ＭＳ 明朝" w:hAnsi="ＭＳ 明朝" w:hint="eastAsia"/>
          <w:sz w:val="24"/>
        </w:rPr>
        <w:t>市長</w:t>
      </w:r>
    </w:p>
    <w:p w:rsidR="001F1246" w:rsidRPr="0059469C" w:rsidRDefault="001F1246">
      <w:pPr>
        <w:spacing w:line="460" w:lineRule="exact"/>
        <w:ind w:firstLine="3920"/>
        <w:rPr>
          <w:rFonts w:ascii="ＭＳ 明朝" w:hAnsi="ＭＳ 明朝"/>
          <w:sz w:val="28"/>
        </w:rPr>
      </w:pPr>
    </w:p>
    <w:p w:rsidR="001F1246" w:rsidRPr="0059469C" w:rsidRDefault="001F1246">
      <w:pPr>
        <w:spacing w:line="460" w:lineRule="exact"/>
        <w:ind w:firstLine="3920"/>
        <w:rPr>
          <w:rFonts w:ascii="ＭＳ 明朝" w:hAnsi="ＭＳ 明朝"/>
          <w:sz w:val="28"/>
        </w:rPr>
      </w:pPr>
      <w:r w:rsidRPr="0059469C">
        <w:rPr>
          <w:rFonts w:ascii="ＭＳ 明朝" w:hAnsi="ＭＳ 明朝" w:hint="eastAsia"/>
          <w:sz w:val="28"/>
        </w:rPr>
        <w:t>所　 在 　地</w:t>
      </w:r>
    </w:p>
    <w:p w:rsidR="001F1246" w:rsidRPr="0059469C" w:rsidRDefault="001F1246">
      <w:pPr>
        <w:spacing w:line="460" w:lineRule="exact"/>
        <w:ind w:firstLine="3920"/>
        <w:rPr>
          <w:rFonts w:ascii="ＭＳ 明朝" w:hAnsi="ＭＳ 明朝"/>
          <w:sz w:val="28"/>
        </w:rPr>
      </w:pPr>
      <w:r w:rsidRPr="0059469C">
        <w:rPr>
          <w:rFonts w:ascii="ＭＳ 明朝" w:hAnsi="ＭＳ 明朝" w:hint="eastAsia"/>
          <w:sz w:val="28"/>
        </w:rPr>
        <w:t>商号又は名称</w:t>
      </w:r>
    </w:p>
    <w:p w:rsidR="001F1246" w:rsidRPr="0059469C" w:rsidRDefault="001F1246">
      <w:pPr>
        <w:spacing w:line="460" w:lineRule="exact"/>
        <w:ind w:firstLine="3920"/>
        <w:rPr>
          <w:rFonts w:ascii="ＭＳ 明朝" w:hAnsi="ＭＳ 明朝"/>
          <w:sz w:val="28"/>
        </w:rPr>
      </w:pPr>
      <w:r w:rsidRPr="0059469C">
        <w:rPr>
          <w:rFonts w:ascii="ＭＳ 明朝" w:hAnsi="ＭＳ 明朝" w:hint="eastAsia"/>
          <w:sz w:val="28"/>
        </w:rPr>
        <w:t>代表者職氏名　　　　　　　　　　　　　　印</w:t>
      </w:r>
    </w:p>
    <w:p w:rsidR="001F1246" w:rsidRPr="0059469C" w:rsidRDefault="001F1246">
      <w:pPr>
        <w:jc w:val="center"/>
        <w:rPr>
          <w:rFonts w:ascii="ＭＳ 明朝" w:hAnsi="ＭＳ 明朝"/>
          <w:sz w:val="28"/>
        </w:rPr>
      </w:pPr>
    </w:p>
    <w:p w:rsidR="001F1246" w:rsidRPr="0059469C" w:rsidRDefault="001F1246">
      <w:pPr>
        <w:rPr>
          <w:rFonts w:ascii="ＭＳ 明朝" w:hAnsi="ＭＳ 明朝"/>
          <w:sz w:val="28"/>
        </w:rPr>
      </w:pPr>
      <w:r w:rsidRPr="0059469C">
        <w:rPr>
          <w:rFonts w:ascii="ＭＳ 明朝" w:hAnsi="ＭＳ 明朝" w:hint="eastAsia"/>
          <w:sz w:val="28"/>
        </w:rPr>
        <w:t xml:space="preserve">　私は､</w:t>
      </w:r>
      <w:r w:rsidRPr="0059469C">
        <w:rPr>
          <w:rFonts w:ascii="ＭＳ 明朝" w:hAnsi="ＭＳ 明朝" w:hint="eastAsia"/>
          <w:sz w:val="28"/>
          <w:u w:val="single"/>
        </w:rPr>
        <w:t xml:space="preserve">　　　　　　　　</w:t>
      </w:r>
      <w:r w:rsidR="00276364" w:rsidRPr="0059469C">
        <w:rPr>
          <w:rFonts w:ascii="ＭＳ 明朝" w:hAnsi="ＭＳ 明朝" w:hint="eastAsia"/>
          <w:sz w:val="28"/>
        </w:rPr>
        <w:t>を代理人と定め、令和</w:t>
      </w:r>
      <w:r w:rsidRPr="0059469C">
        <w:rPr>
          <w:rFonts w:ascii="ＭＳ 明朝" w:hAnsi="ＭＳ 明朝" w:hint="eastAsia"/>
          <w:sz w:val="28"/>
        </w:rPr>
        <w:t xml:space="preserve">　　年　　月　　日の下記件名の見積合せについて、見積合せ立会人に関する一切の権限を委任します。</w:t>
      </w:r>
    </w:p>
    <w:p w:rsidR="001F1246" w:rsidRPr="00D8582F" w:rsidRDefault="001F1246">
      <w:pPr>
        <w:rPr>
          <w:rFonts w:ascii="ＭＳ 明朝" w:hAnsi="ＭＳ 明朝"/>
          <w:spacing w:val="305"/>
          <w:sz w:val="20"/>
        </w:rPr>
      </w:pPr>
      <w:r w:rsidRPr="00D8582F">
        <w:rPr>
          <w:rFonts w:ascii="ＭＳ 明朝" w:hAnsi="ＭＳ 明朝" w:hint="eastAsia"/>
          <w:spacing w:val="305"/>
          <w:sz w:val="20"/>
        </w:rPr>
        <w:t xml:space="preserve"> </w:t>
      </w:r>
    </w:p>
    <w:p w:rsidR="001F1246" w:rsidRPr="0059469C" w:rsidRDefault="001F1246" w:rsidP="00967055">
      <w:pPr>
        <w:ind w:firstLineChars="100" w:firstLine="280"/>
        <w:rPr>
          <w:rFonts w:ascii="ＭＳ 明朝" w:hAnsi="ＭＳ 明朝"/>
          <w:sz w:val="28"/>
        </w:rPr>
      </w:pPr>
      <w:r w:rsidRPr="0059469C">
        <w:rPr>
          <w:rFonts w:ascii="ＭＳ 明朝" w:hAnsi="ＭＳ 明朝" w:hint="eastAsia"/>
          <w:sz w:val="28"/>
        </w:rPr>
        <w:t>件　名</w:t>
      </w:r>
    </w:p>
    <w:p w:rsidR="001F1246" w:rsidRPr="0059469C" w:rsidRDefault="001F1246">
      <w:pPr>
        <w:spacing w:line="200" w:lineRule="exact"/>
        <w:rPr>
          <w:rFonts w:ascii="ＭＳ 明朝" w:hAnsi="ＭＳ 明朝"/>
        </w:rPr>
      </w:pPr>
    </w:p>
    <w:p w:rsidR="001F1246" w:rsidRPr="00A033BC" w:rsidRDefault="0059469C" w:rsidP="00B37B19">
      <w:pPr>
        <w:ind w:firstLineChars="300" w:firstLine="843"/>
        <w:jc w:val="left"/>
        <w:rPr>
          <w:rFonts w:ascii="ＭＳ 明朝" w:hAnsi="ＭＳ 明朝"/>
          <w:b/>
          <w:sz w:val="28"/>
          <w:szCs w:val="28"/>
          <w:u w:val="single"/>
        </w:rPr>
      </w:pPr>
      <w:r w:rsidRPr="00A033BC">
        <w:rPr>
          <w:rFonts w:ascii="ＭＳ 明朝" w:hAnsi="ＭＳ 明朝" w:hint="eastAsia"/>
          <w:b/>
          <w:sz w:val="28"/>
          <w:szCs w:val="28"/>
          <w:u w:val="single"/>
        </w:rPr>
        <w:t>令和6年度広報ひらかた・枚方市議会報・ひらかた健康便利帳配布業務委託</w:t>
      </w:r>
    </w:p>
    <w:p w:rsidR="0059469C" w:rsidRPr="00A033BC" w:rsidRDefault="0059469C" w:rsidP="00B37B19">
      <w:pPr>
        <w:ind w:firstLineChars="300" w:firstLine="632"/>
        <w:jc w:val="left"/>
        <w:rPr>
          <w:rFonts w:ascii="ＭＳ 明朝" w:hAnsi="ＭＳ 明朝"/>
          <w:b/>
        </w:rPr>
      </w:pPr>
    </w:p>
    <w:p w:rsidR="001F1246" w:rsidRPr="0059469C" w:rsidRDefault="001F1246">
      <w:pPr>
        <w:rPr>
          <w:rFonts w:ascii="ＭＳ 明朝" w:hAnsi="ＭＳ 明朝"/>
        </w:rPr>
      </w:pPr>
    </w:p>
    <w:p w:rsidR="001F1246" w:rsidRPr="0059469C" w:rsidRDefault="001F1246">
      <w:pPr>
        <w:rPr>
          <w:rFonts w:ascii="ＭＳ 明朝" w:hAnsi="ＭＳ 明朝"/>
        </w:rPr>
      </w:pPr>
    </w:p>
    <w:tbl>
      <w:tblPr>
        <w:tblW w:w="0" w:type="auto"/>
        <w:tblInd w:w="3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</w:tblGrid>
      <w:tr w:rsidR="001F1246" w:rsidRPr="0059469C">
        <w:trPr>
          <w:trHeight w:val="61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46" w:rsidRPr="0059469C" w:rsidRDefault="00083B1C">
            <w:pPr>
              <w:pStyle w:val="a7"/>
              <w:spacing w:line="238" w:lineRule="exact"/>
              <w:jc w:val="center"/>
              <w:rPr>
                <w:rFonts w:hAnsi="ＭＳ 明朝"/>
                <w:spacing w:val="0"/>
                <w:sz w:val="24"/>
              </w:rPr>
            </w:pPr>
            <w:r w:rsidRPr="0059469C">
              <w:rPr>
                <w:rFonts w:hAnsi="ＭＳ 明朝" w:hint="eastAsia"/>
                <w:spacing w:val="0"/>
                <w:sz w:val="24"/>
              </w:rPr>
              <w:t>代理人</w:t>
            </w:r>
            <w:r w:rsidR="001F1246" w:rsidRPr="0059469C">
              <w:rPr>
                <w:rFonts w:hAnsi="ＭＳ 明朝"/>
                <w:spacing w:val="0"/>
                <w:sz w:val="24"/>
              </w:rPr>
              <w:t>印</w:t>
            </w:r>
          </w:p>
        </w:tc>
      </w:tr>
      <w:tr w:rsidR="001F1246" w:rsidRPr="0059469C">
        <w:trPr>
          <w:trHeight w:val="22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46" w:rsidRPr="0059469C" w:rsidRDefault="001F1246">
            <w:pPr>
              <w:pStyle w:val="a7"/>
              <w:spacing w:line="238" w:lineRule="exact"/>
              <w:rPr>
                <w:rFonts w:hAnsi="ＭＳ 明朝"/>
                <w:spacing w:val="0"/>
              </w:rPr>
            </w:pPr>
          </w:p>
        </w:tc>
      </w:tr>
    </w:tbl>
    <w:p w:rsidR="001F1246" w:rsidRPr="0059469C" w:rsidRDefault="001F1246">
      <w:pPr>
        <w:rPr>
          <w:rFonts w:ascii="ＭＳ 明朝" w:hAnsi="ＭＳ 明朝"/>
        </w:rPr>
      </w:pPr>
    </w:p>
    <w:p w:rsidR="00083B1C" w:rsidRPr="0059469C" w:rsidRDefault="00083B1C" w:rsidP="00D8582F">
      <w:pPr>
        <w:ind w:firstLineChars="294" w:firstLine="708"/>
        <w:rPr>
          <w:b/>
          <w:sz w:val="24"/>
          <w:szCs w:val="24"/>
          <w:u w:val="single"/>
        </w:rPr>
      </w:pPr>
      <w:r w:rsidRPr="0059469C">
        <w:rPr>
          <w:rFonts w:hint="eastAsia"/>
          <w:b/>
          <w:sz w:val="24"/>
          <w:szCs w:val="24"/>
          <w:u w:val="single"/>
        </w:rPr>
        <w:t>※　会社印・代表者印は、本市に届けているものを使用してください。</w:t>
      </w:r>
    </w:p>
    <w:p w:rsidR="00083B1C" w:rsidRPr="0059469C" w:rsidRDefault="00083B1C" w:rsidP="00D8582F">
      <w:pPr>
        <w:ind w:firstLineChars="294" w:firstLine="708"/>
        <w:rPr>
          <w:rFonts w:ascii="ＭＳ 明朝" w:hAnsi="ＭＳ 明朝"/>
        </w:rPr>
      </w:pPr>
      <w:r w:rsidRPr="0059469C">
        <w:rPr>
          <w:rFonts w:hint="eastAsia"/>
          <w:b/>
          <w:sz w:val="24"/>
          <w:szCs w:val="24"/>
          <w:u w:val="single"/>
        </w:rPr>
        <w:t xml:space="preserve">　　代理人の印鑑は、この委任状に押印したものを見積合せ当日必ず持参してください。</w:t>
      </w:r>
    </w:p>
    <w:p w:rsidR="00083B1C" w:rsidRPr="0059469C" w:rsidRDefault="00AC5972" w:rsidP="00083B1C">
      <w:pPr>
        <w:jc w:val="right"/>
        <w:rPr>
          <w:rFonts w:ascii="ＭＳ 明朝" w:hAnsi="ＭＳ 明朝"/>
          <w:sz w:val="22"/>
          <w:szCs w:val="22"/>
        </w:rPr>
      </w:pPr>
      <w:r w:rsidRPr="0059469C">
        <w:rPr>
          <w:bdr w:val="single" w:sz="4" w:space="0" w:color="auto"/>
        </w:rPr>
        <w:br w:type="page"/>
      </w:r>
      <w:r w:rsidR="00083B1C" w:rsidRPr="0059469C">
        <w:rPr>
          <w:rFonts w:ascii="ＭＳ 明朝" w:hAnsi="ＭＳ 明朝" w:hint="eastAsia"/>
          <w:sz w:val="24"/>
          <w:szCs w:val="22"/>
        </w:rPr>
        <w:lastRenderedPageBreak/>
        <w:t>様式４</w:t>
      </w:r>
    </w:p>
    <w:p w:rsidR="00083B1C" w:rsidRPr="0059469C" w:rsidRDefault="00083B1C" w:rsidP="00083B1C">
      <w:pPr>
        <w:widowControl/>
        <w:jc w:val="left"/>
        <w:rPr>
          <w:b/>
          <w:sz w:val="24"/>
          <w:szCs w:val="24"/>
        </w:rPr>
      </w:pPr>
      <w:r w:rsidRPr="0059469C">
        <w:rPr>
          <w:rFonts w:hint="eastAsia"/>
          <w:b/>
          <w:sz w:val="24"/>
          <w:szCs w:val="24"/>
        </w:rPr>
        <w:t>①見積合せ参加申請書類在中封筒</w:t>
      </w:r>
    </w:p>
    <w:p w:rsidR="00083B1C" w:rsidRPr="0059469C" w:rsidRDefault="00083B1C" w:rsidP="00083B1C">
      <w:pPr>
        <w:widowControl/>
        <w:jc w:val="left"/>
        <w:rPr>
          <w:b/>
          <w:sz w:val="24"/>
          <w:szCs w:val="24"/>
        </w:rPr>
      </w:pPr>
    </w:p>
    <w:p w:rsidR="00083B1C" w:rsidRPr="0059469C" w:rsidRDefault="00083B1C" w:rsidP="00083B1C">
      <w:pPr>
        <w:widowControl/>
        <w:jc w:val="left"/>
        <w:rPr>
          <w:sz w:val="24"/>
          <w:szCs w:val="24"/>
        </w:rPr>
      </w:pPr>
      <w:r w:rsidRPr="0059469C">
        <w:rPr>
          <w:rFonts w:hint="eastAsia"/>
          <w:sz w:val="24"/>
          <w:szCs w:val="24"/>
        </w:rPr>
        <w:t xml:space="preserve">　↓点線で切りとり、封筒表面に貼り付けてください。（封筒の推奨サイズ：長３）</w:t>
      </w:r>
    </w:p>
    <w:p w:rsidR="00083B1C" w:rsidRPr="0059469C" w:rsidRDefault="00083B1C" w:rsidP="00083B1C">
      <w:pPr>
        <w:widowControl/>
        <w:jc w:val="left"/>
        <w:rPr>
          <w:sz w:val="24"/>
          <w:szCs w:val="24"/>
        </w:rPr>
      </w:pPr>
      <w:r w:rsidRPr="0059469C">
        <w:rPr>
          <w:rFonts w:hint="eastAsia"/>
          <w:sz w:val="24"/>
          <w:szCs w:val="24"/>
        </w:rPr>
        <w:t>-------------------------------------------------------------------------------------------------------------------</w:t>
      </w:r>
    </w:p>
    <w:tbl>
      <w:tblPr>
        <w:tblW w:w="0" w:type="auto"/>
        <w:tblInd w:w="392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Look w:val="04A0" w:firstRow="1" w:lastRow="0" w:firstColumn="1" w:lastColumn="0" w:noHBand="0" w:noVBand="1"/>
      </w:tblPr>
      <w:tblGrid>
        <w:gridCol w:w="2410"/>
      </w:tblGrid>
      <w:tr w:rsidR="00083B1C" w:rsidRPr="0059469C" w:rsidTr="00BA5896">
        <w:tc>
          <w:tcPr>
            <w:tcW w:w="2410" w:type="dxa"/>
            <w:shd w:val="clear" w:color="auto" w:fill="auto"/>
          </w:tcPr>
          <w:p w:rsidR="00083B1C" w:rsidRPr="0059469C" w:rsidRDefault="00083B1C" w:rsidP="00BA5896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59469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44"/>
                <w:szCs w:val="44"/>
              </w:rPr>
              <w:t>書　　留</w:t>
            </w:r>
          </w:p>
        </w:tc>
      </w:tr>
    </w:tbl>
    <w:p w:rsidR="00083B1C" w:rsidRPr="0059469C" w:rsidRDefault="00083B1C" w:rsidP="00083B1C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32"/>
          <w:szCs w:val="32"/>
        </w:rPr>
      </w:pPr>
      <w:r w:rsidRPr="0059469C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2"/>
        </w:rPr>
        <w:t xml:space="preserve">　　　　〒573-0027</w:t>
      </w:r>
    </w:p>
    <w:p w:rsidR="00083B1C" w:rsidRPr="0059469C" w:rsidRDefault="00083B1C" w:rsidP="00083B1C">
      <w:pPr>
        <w:widowControl/>
        <w:snapToGrid w:val="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 w:rsidRPr="0059469C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　　枚方郵便局留</w:t>
      </w:r>
    </w:p>
    <w:p w:rsidR="00083B1C" w:rsidRPr="0059469C" w:rsidRDefault="00083B1C" w:rsidP="00083B1C">
      <w:pPr>
        <w:widowControl/>
        <w:snapToGrid w:val="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 w:rsidRPr="0059469C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　　枚方市役所　総務部　契約課　委託担当　御中</w:t>
      </w:r>
    </w:p>
    <w:p w:rsidR="00083B1C" w:rsidRPr="0059469C" w:rsidRDefault="00083B1C" w:rsidP="00083B1C">
      <w:pPr>
        <w:widowControl/>
        <w:snapToGrid w:val="0"/>
        <w:jc w:val="left"/>
        <w:rPr>
          <w:sz w:val="28"/>
          <w:szCs w:val="28"/>
        </w:rPr>
      </w:pPr>
      <w:r w:rsidRPr="0059469C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</w:t>
      </w:r>
    </w:p>
    <w:tbl>
      <w:tblPr>
        <w:tblW w:w="0" w:type="auto"/>
        <w:tblInd w:w="1526" w:type="dxa"/>
        <w:tblBorders>
          <w:top w:val="single" w:sz="12" w:space="0" w:color="FF6600"/>
          <w:left w:val="single" w:sz="12" w:space="0" w:color="FF6600"/>
          <w:bottom w:val="single" w:sz="12" w:space="0" w:color="FF6600"/>
          <w:right w:val="single" w:sz="12" w:space="0" w:color="FF6600"/>
          <w:insideH w:val="single" w:sz="12" w:space="0" w:color="FF6600"/>
          <w:insideV w:val="single" w:sz="12" w:space="0" w:color="FF6600"/>
        </w:tblBorders>
        <w:tblLook w:val="04A0" w:firstRow="1" w:lastRow="0" w:firstColumn="1" w:lastColumn="0" w:noHBand="0" w:noVBand="1"/>
      </w:tblPr>
      <w:tblGrid>
        <w:gridCol w:w="3827"/>
      </w:tblGrid>
      <w:tr w:rsidR="00083B1C" w:rsidRPr="0059469C" w:rsidTr="00BA5896">
        <w:trPr>
          <w:trHeight w:val="447"/>
        </w:trPr>
        <w:tc>
          <w:tcPr>
            <w:tcW w:w="3827" w:type="dxa"/>
            <w:shd w:val="clear" w:color="auto" w:fill="auto"/>
          </w:tcPr>
          <w:p w:rsidR="00083B1C" w:rsidRPr="0059469C" w:rsidRDefault="00083B1C" w:rsidP="00BA589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9469C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見積合せ参加申請書類在中</w:t>
            </w:r>
          </w:p>
        </w:tc>
      </w:tr>
    </w:tbl>
    <w:p w:rsidR="00083B1C" w:rsidRPr="0059469C" w:rsidRDefault="00083B1C" w:rsidP="00083B1C">
      <w:pPr>
        <w:widowControl/>
        <w:jc w:val="left"/>
        <w:rPr>
          <w:b/>
          <w:sz w:val="24"/>
          <w:szCs w:val="24"/>
        </w:rPr>
      </w:pPr>
      <w:r w:rsidRPr="0059469C">
        <w:rPr>
          <w:rFonts w:hint="eastAsia"/>
          <w:b/>
          <w:sz w:val="24"/>
          <w:szCs w:val="24"/>
        </w:rPr>
        <w:t xml:space="preserve">　　　　　　　　　　　　　　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127"/>
      </w:tblGrid>
      <w:tr w:rsidR="00083B1C" w:rsidRPr="0059469C" w:rsidTr="00BA5896">
        <w:trPr>
          <w:trHeight w:val="358"/>
        </w:trPr>
        <w:tc>
          <w:tcPr>
            <w:tcW w:w="1843" w:type="dxa"/>
            <w:shd w:val="clear" w:color="auto" w:fill="auto"/>
            <w:vAlign w:val="center"/>
          </w:tcPr>
          <w:p w:rsidR="00083B1C" w:rsidRPr="0059469C" w:rsidRDefault="00083B1C" w:rsidP="00BA5896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9469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発注番号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083B1C" w:rsidRPr="0059469C" w:rsidRDefault="00083B1C" w:rsidP="00BA5896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9469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０５G</w:t>
            </w:r>
            <w:r w:rsidR="0059469C" w:rsidRPr="0059469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ＡＹ－４</w:t>
            </w:r>
          </w:p>
        </w:tc>
      </w:tr>
      <w:tr w:rsidR="00083B1C" w:rsidRPr="0059469C" w:rsidTr="00BA5896">
        <w:trPr>
          <w:trHeight w:val="405"/>
        </w:trPr>
        <w:tc>
          <w:tcPr>
            <w:tcW w:w="1843" w:type="dxa"/>
            <w:shd w:val="clear" w:color="auto" w:fill="auto"/>
            <w:vAlign w:val="center"/>
          </w:tcPr>
          <w:p w:rsidR="00083B1C" w:rsidRPr="0059469C" w:rsidRDefault="00083B1C" w:rsidP="00BA5896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9469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件名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083B1C" w:rsidRPr="0059469C" w:rsidRDefault="0059469C" w:rsidP="00BA5896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59469C">
              <w:rPr>
                <w:rFonts w:ascii="ＭＳ ゴシック" w:eastAsia="ＭＳ ゴシック" w:hAnsi="ＭＳ ゴシック" w:hint="eastAsia"/>
                <w:b/>
              </w:rPr>
              <w:t>令和6年度広</w:t>
            </w:r>
            <w:r w:rsidR="00990561">
              <w:rPr>
                <w:rFonts w:ascii="ＭＳ ゴシック" w:eastAsia="ＭＳ ゴシック" w:hAnsi="ＭＳ ゴシック" w:hint="eastAsia"/>
                <w:b/>
              </w:rPr>
              <w:t>報ひらかた・枚方市議会報・ひらかた健康便利帳配布業務委託</w:t>
            </w:r>
          </w:p>
        </w:tc>
      </w:tr>
      <w:tr w:rsidR="00083B1C" w:rsidRPr="0059469C" w:rsidTr="00BA5896">
        <w:trPr>
          <w:trHeight w:val="426"/>
        </w:trPr>
        <w:tc>
          <w:tcPr>
            <w:tcW w:w="1843" w:type="dxa"/>
            <w:shd w:val="clear" w:color="auto" w:fill="auto"/>
            <w:vAlign w:val="center"/>
          </w:tcPr>
          <w:p w:rsidR="00083B1C" w:rsidRPr="0059469C" w:rsidRDefault="00083B1C" w:rsidP="00BA589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9469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083B1C" w:rsidRPr="0059469C" w:rsidRDefault="00083B1C" w:rsidP="00BA5896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083B1C" w:rsidRPr="0059469C" w:rsidTr="00BA5896">
        <w:trPr>
          <w:trHeight w:val="418"/>
        </w:trPr>
        <w:tc>
          <w:tcPr>
            <w:tcW w:w="1843" w:type="dxa"/>
            <w:shd w:val="clear" w:color="auto" w:fill="auto"/>
            <w:vAlign w:val="center"/>
          </w:tcPr>
          <w:p w:rsidR="00083B1C" w:rsidRPr="0059469C" w:rsidRDefault="00083B1C" w:rsidP="00BA5896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9469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083B1C" w:rsidRPr="0059469C" w:rsidRDefault="00083B1C" w:rsidP="00BA5896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</w:tbl>
    <w:p w:rsidR="00083B1C" w:rsidRPr="0059469C" w:rsidRDefault="00083B1C" w:rsidP="00083B1C">
      <w:pPr>
        <w:widowControl/>
        <w:jc w:val="left"/>
        <w:rPr>
          <w:b/>
          <w:sz w:val="24"/>
          <w:szCs w:val="24"/>
        </w:rPr>
      </w:pPr>
      <w:r w:rsidRPr="0059469C">
        <w:rPr>
          <w:rFonts w:hint="eastAsia"/>
          <w:sz w:val="24"/>
          <w:szCs w:val="24"/>
        </w:rPr>
        <w:t>-------------------------------------------------------------------------------------------------------------------</w:t>
      </w:r>
    </w:p>
    <w:p w:rsidR="00083B1C" w:rsidRPr="0059469C" w:rsidRDefault="00083B1C" w:rsidP="00083B1C">
      <w:pPr>
        <w:widowControl/>
        <w:jc w:val="left"/>
        <w:rPr>
          <w:b/>
          <w:sz w:val="24"/>
          <w:szCs w:val="24"/>
        </w:rPr>
      </w:pPr>
    </w:p>
    <w:p w:rsidR="00083B1C" w:rsidRPr="0059469C" w:rsidRDefault="00083B1C" w:rsidP="00083B1C">
      <w:pPr>
        <w:widowControl/>
        <w:jc w:val="left"/>
        <w:rPr>
          <w:b/>
          <w:sz w:val="24"/>
          <w:szCs w:val="24"/>
        </w:rPr>
      </w:pPr>
    </w:p>
    <w:p w:rsidR="00083B1C" w:rsidRPr="0059469C" w:rsidRDefault="00D8582F" w:rsidP="00083B1C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②見積</w:t>
      </w:r>
      <w:r w:rsidR="00083B1C" w:rsidRPr="0059469C">
        <w:rPr>
          <w:rFonts w:hint="eastAsia"/>
          <w:b/>
          <w:sz w:val="24"/>
          <w:szCs w:val="24"/>
        </w:rPr>
        <w:t>書在中封筒用宛名</w:t>
      </w:r>
    </w:p>
    <w:p w:rsidR="00083B1C" w:rsidRPr="0059469C" w:rsidRDefault="00083B1C" w:rsidP="00083B1C">
      <w:pPr>
        <w:widowControl/>
        <w:jc w:val="left"/>
        <w:rPr>
          <w:sz w:val="24"/>
          <w:szCs w:val="24"/>
        </w:rPr>
      </w:pPr>
      <w:r w:rsidRPr="0059469C">
        <w:rPr>
          <w:rFonts w:hint="eastAsia"/>
          <w:sz w:val="24"/>
          <w:szCs w:val="24"/>
        </w:rPr>
        <w:t xml:space="preserve">　↓点線で切りとり、封筒表面に貼り付けてください。（封筒の推奨サイズ：長３）</w:t>
      </w:r>
    </w:p>
    <w:p w:rsidR="00083B1C" w:rsidRPr="0059469C" w:rsidRDefault="00083B1C" w:rsidP="00083B1C">
      <w:pPr>
        <w:widowControl/>
        <w:jc w:val="left"/>
        <w:rPr>
          <w:sz w:val="24"/>
          <w:szCs w:val="24"/>
        </w:rPr>
      </w:pPr>
      <w:r w:rsidRPr="0059469C">
        <w:rPr>
          <w:rFonts w:hint="eastAsia"/>
          <w:sz w:val="24"/>
          <w:szCs w:val="24"/>
        </w:rPr>
        <w:t>-------------------------------------------------------------------------------------------------------------------</w:t>
      </w:r>
    </w:p>
    <w:tbl>
      <w:tblPr>
        <w:tblW w:w="0" w:type="auto"/>
        <w:tblInd w:w="392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Look w:val="04A0" w:firstRow="1" w:lastRow="0" w:firstColumn="1" w:lastColumn="0" w:noHBand="0" w:noVBand="1"/>
      </w:tblPr>
      <w:tblGrid>
        <w:gridCol w:w="2410"/>
      </w:tblGrid>
      <w:tr w:rsidR="00083B1C" w:rsidRPr="0059469C" w:rsidTr="00BA5896">
        <w:tc>
          <w:tcPr>
            <w:tcW w:w="2410" w:type="dxa"/>
            <w:shd w:val="clear" w:color="auto" w:fill="auto"/>
          </w:tcPr>
          <w:p w:rsidR="00083B1C" w:rsidRPr="0059469C" w:rsidRDefault="00083B1C" w:rsidP="00BA5896">
            <w:pPr>
              <w:widowControl/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59469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44"/>
                <w:szCs w:val="44"/>
              </w:rPr>
              <w:t>書　　留</w:t>
            </w:r>
          </w:p>
        </w:tc>
      </w:tr>
    </w:tbl>
    <w:p w:rsidR="00083B1C" w:rsidRPr="0059469C" w:rsidRDefault="00083B1C" w:rsidP="00083B1C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32"/>
          <w:szCs w:val="32"/>
        </w:rPr>
      </w:pPr>
      <w:r w:rsidRPr="0059469C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2"/>
        </w:rPr>
        <w:t xml:space="preserve">　　　　〒573-0027</w:t>
      </w:r>
    </w:p>
    <w:p w:rsidR="00083B1C" w:rsidRPr="0059469C" w:rsidRDefault="00083B1C" w:rsidP="00083B1C">
      <w:pPr>
        <w:widowControl/>
        <w:snapToGrid w:val="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 w:rsidRPr="0059469C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　　枚方郵便局留</w:t>
      </w:r>
    </w:p>
    <w:p w:rsidR="00083B1C" w:rsidRPr="0059469C" w:rsidRDefault="00083B1C" w:rsidP="00083B1C">
      <w:pPr>
        <w:widowControl/>
        <w:snapToGrid w:val="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 w:rsidRPr="0059469C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　　枚方市役所　総務部　契約課　委託担当　御中</w:t>
      </w:r>
    </w:p>
    <w:p w:rsidR="00083B1C" w:rsidRPr="0059469C" w:rsidRDefault="00083B1C" w:rsidP="00083B1C">
      <w:pPr>
        <w:widowControl/>
        <w:snapToGrid w:val="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59469C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</w:t>
      </w:r>
    </w:p>
    <w:tbl>
      <w:tblPr>
        <w:tblW w:w="0" w:type="auto"/>
        <w:tblInd w:w="152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2410"/>
      </w:tblGrid>
      <w:tr w:rsidR="00083B1C" w:rsidRPr="0059469C" w:rsidTr="00BA5896">
        <w:trPr>
          <w:trHeight w:val="385"/>
        </w:trPr>
        <w:tc>
          <w:tcPr>
            <w:tcW w:w="2410" w:type="dxa"/>
            <w:shd w:val="clear" w:color="auto" w:fill="auto"/>
          </w:tcPr>
          <w:p w:rsidR="00083B1C" w:rsidRPr="0059469C" w:rsidRDefault="00083B1C" w:rsidP="00BA589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9469C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見積書在中</w:t>
            </w:r>
          </w:p>
        </w:tc>
      </w:tr>
    </w:tbl>
    <w:p w:rsidR="00083B1C" w:rsidRPr="0059469C" w:rsidRDefault="00083B1C" w:rsidP="00083B1C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59469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127"/>
      </w:tblGrid>
      <w:tr w:rsidR="00083B1C" w:rsidRPr="0059469C" w:rsidTr="00BA5896">
        <w:trPr>
          <w:trHeight w:val="374"/>
        </w:trPr>
        <w:tc>
          <w:tcPr>
            <w:tcW w:w="1843" w:type="dxa"/>
            <w:shd w:val="clear" w:color="auto" w:fill="auto"/>
            <w:vAlign w:val="center"/>
          </w:tcPr>
          <w:p w:rsidR="00083B1C" w:rsidRPr="0059469C" w:rsidRDefault="00083B1C" w:rsidP="00BA5896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9469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発注番号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083B1C" w:rsidRPr="0059469C" w:rsidRDefault="00083B1C" w:rsidP="00BA5896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9469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０５G</w:t>
            </w:r>
            <w:r w:rsidR="0059469C" w:rsidRPr="0059469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ＡＹ－４</w:t>
            </w:r>
          </w:p>
        </w:tc>
      </w:tr>
      <w:tr w:rsidR="00083B1C" w:rsidRPr="0059469C" w:rsidTr="00BA5896">
        <w:trPr>
          <w:trHeight w:val="408"/>
        </w:trPr>
        <w:tc>
          <w:tcPr>
            <w:tcW w:w="1843" w:type="dxa"/>
            <w:shd w:val="clear" w:color="auto" w:fill="auto"/>
            <w:vAlign w:val="center"/>
          </w:tcPr>
          <w:p w:rsidR="00083B1C" w:rsidRPr="0059469C" w:rsidRDefault="00083B1C" w:rsidP="00BA5896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9469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件名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083B1C" w:rsidRPr="0059469C" w:rsidRDefault="0059469C" w:rsidP="00BA5896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59469C">
              <w:rPr>
                <w:rFonts w:ascii="ＭＳ ゴシック" w:eastAsia="ＭＳ ゴシック" w:hAnsi="ＭＳ ゴシック" w:hint="eastAsia"/>
                <w:b/>
              </w:rPr>
              <w:t>令和6年度広</w:t>
            </w:r>
            <w:r w:rsidR="00990561">
              <w:rPr>
                <w:rFonts w:ascii="ＭＳ ゴシック" w:eastAsia="ＭＳ ゴシック" w:hAnsi="ＭＳ ゴシック" w:hint="eastAsia"/>
                <w:b/>
              </w:rPr>
              <w:t>報ひらかた・枚方市議会報・ひらかた健康便利帳配布業務委託</w:t>
            </w:r>
            <w:bookmarkStart w:id="0" w:name="_GoBack"/>
            <w:bookmarkEnd w:id="0"/>
          </w:p>
        </w:tc>
      </w:tr>
      <w:tr w:rsidR="00083B1C" w:rsidRPr="0059469C" w:rsidTr="00BA5896">
        <w:trPr>
          <w:trHeight w:val="428"/>
        </w:trPr>
        <w:tc>
          <w:tcPr>
            <w:tcW w:w="1843" w:type="dxa"/>
            <w:shd w:val="clear" w:color="auto" w:fill="auto"/>
            <w:vAlign w:val="center"/>
          </w:tcPr>
          <w:p w:rsidR="00083B1C" w:rsidRPr="0059469C" w:rsidRDefault="00083B1C" w:rsidP="00BA589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9469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083B1C" w:rsidRPr="0059469C" w:rsidRDefault="00083B1C" w:rsidP="00BA5896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083B1C" w:rsidRPr="0059469C" w:rsidTr="00BA5896">
        <w:trPr>
          <w:trHeight w:val="406"/>
        </w:trPr>
        <w:tc>
          <w:tcPr>
            <w:tcW w:w="1843" w:type="dxa"/>
            <w:shd w:val="clear" w:color="auto" w:fill="auto"/>
            <w:vAlign w:val="center"/>
          </w:tcPr>
          <w:p w:rsidR="00083B1C" w:rsidRPr="0059469C" w:rsidRDefault="00083B1C" w:rsidP="00BA5896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9469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083B1C" w:rsidRPr="0059469C" w:rsidRDefault="00083B1C" w:rsidP="00BA5896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</w:tbl>
    <w:p w:rsidR="00083B1C" w:rsidRPr="0059469C" w:rsidRDefault="00083B1C" w:rsidP="00083B1C">
      <w:pPr>
        <w:widowControl/>
        <w:jc w:val="left"/>
        <w:rPr>
          <w:b/>
          <w:sz w:val="24"/>
          <w:szCs w:val="24"/>
        </w:rPr>
      </w:pPr>
      <w:r w:rsidRPr="0059469C">
        <w:rPr>
          <w:rFonts w:hint="eastAsia"/>
          <w:sz w:val="24"/>
          <w:szCs w:val="24"/>
        </w:rPr>
        <w:t>-------------------------------------------------------------------------------------------------------------------</w:t>
      </w:r>
    </w:p>
    <w:p w:rsidR="00083B1C" w:rsidRPr="0059469C" w:rsidRDefault="00083B1C" w:rsidP="00083B1C">
      <w:pPr>
        <w:widowControl/>
        <w:jc w:val="left"/>
        <w:rPr>
          <w:b/>
          <w:sz w:val="24"/>
          <w:szCs w:val="24"/>
        </w:rPr>
      </w:pPr>
      <w:r w:rsidRPr="0059469C">
        <w:rPr>
          <w:b/>
          <w:sz w:val="24"/>
          <w:szCs w:val="24"/>
        </w:rPr>
        <w:br w:type="page"/>
      </w:r>
    </w:p>
    <w:p w:rsidR="00950971" w:rsidRPr="0059469C" w:rsidRDefault="001F1246" w:rsidP="00950971">
      <w:pPr>
        <w:rPr>
          <w:b/>
          <w:color w:val="FF0000"/>
          <w:sz w:val="24"/>
          <w:bdr w:val="single" w:sz="4" w:space="0" w:color="auto"/>
        </w:rPr>
      </w:pPr>
      <w:r w:rsidRPr="0059469C">
        <w:rPr>
          <w:rFonts w:hint="eastAsia"/>
          <w:b/>
          <w:sz w:val="28"/>
          <w:bdr w:val="single" w:sz="4" w:space="0" w:color="auto"/>
        </w:rPr>
        <w:lastRenderedPageBreak/>
        <w:t>申請関係書類チェックリスト</w:t>
      </w:r>
      <w:r w:rsidR="00950971" w:rsidRPr="0059469C">
        <w:rPr>
          <w:rFonts w:hint="eastAsia"/>
          <w:sz w:val="28"/>
        </w:rPr>
        <w:t xml:space="preserve">　　</w:t>
      </w:r>
      <w:r w:rsidR="00950971" w:rsidRPr="0059469C">
        <w:rPr>
          <w:rFonts w:hint="eastAsia"/>
          <w:b/>
          <w:color w:val="FF0000"/>
          <w:sz w:val="24"/>
        </w:rPr>
        <w:t>（郵送前の確認に利用下さい。）</w:t>
      </w:r>
    </w:p>
    <w:p w:rsidR="00083B1C" w:rsidRPr="0059469C" w:rsidRDefault="00083B1C"/>
    <w:p w:rsidR="00083B1C" w:rsidRPr="0059469C" w:rsidRDefault="00083B1C" w:rsidP="00083B1C">
      <w:pPr>
        <w:spacing w:line="340" w:lineRule="exact"/>
        <w:ind w:left="241" w:hangingChars="100" w:hanging="241"/>
        <w:rPr>
          <w:b/>
          <w:sz w:val="24"/>
          <w:szCs w:val="24"/>
        </w:rPr>
      </w:pPr>
      <w:r w:rsidRPr="0059469C">
        <w:rPr>
          <w:rFonts w:hint="eastAsia"/>
          <w:b/>
          <w:sz w:val="24"/>
          <w:szCs w:val="24"/>
          <w:u w:val="single"/>
        </w:rPr>
        <w:t>※　「</w:t>
      </w:r>
      <w:r w:rsidRPr="0059469C">
        <w:rPr>
          <w:rFonts w:ascii="ＭＳ 明朝" w:hAnsi="ＭＳ 明朝" w:hint="eastAsia"/>
          <w:b/>
          <w:sz w:val="24"/>
          <w:szCs w:val="24"/>
          <w:u w:val="single"/>
        </w:rPr>
        <w:t>様式１」及び「様式２」を作成の上、それぞれの別の封筒に入れて、封筒用宛名（様式４）を貼り付け、２通を同時郵送すること。（詳細は、「単価契約（郵便による見積合せ）実施要領」を参照のこと。）</w:t>
      </w:r>
    </w:p>
    <w:p w:rsidR="00083B1C" w:rsidRPr="0059469C" w:rsidRDefault="00083B1C"/>
    <w:p w:rsidR="00780769" w:rsidRPr="0059469C" w:rsidRDefault="00780769"/>
    <w:p w:rsidR="001F1246" w:rsidRPr="0059469C" w:rsidRDefault="00083B1C">
      <w:pPr>
        <w:rPr>
          <w:b/>
        </w:rPr>
      </w:pPr>
      <w:r w:rsidRPr="0059469C">
        <w:rPr>
          <w:rFonts w:hint="eastAsia"/>
          <w:b/>
        </w:rPr>
        <w:t>①見積合せ</w:t>
      </w:r>
      <w:r w:rsidR="001F1246" w:rsidRPr="0059469C">
        <w:rPr>
          <w:rFonts w:hint="eastAsia"/>
          <w:b/>
        </w:rPr>
        <w:t>参加申請書類在中封筒に入れるも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8"/>
      </w:tblGrid>
      <w:tr w:rsidR="001F1246" w:rsidRPr="0059469C" w:rsidTr="00083B1C">
        <w:trPr>
          <w:trHeight w:val="794"/>
        </w:trPr>
        <w:tc>
          <w:tcPr>
            <w:tcW w:w="100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F1246" w:rsidRPr="0059469C" w:rsidRDefault="001F1246">
            <w:r w:rsidRPr="0059469C">
              <w:rPr>
                <w:rFonts w:ascii="ＭＳ 明朝" w:hAnsi="ＭＳ 明朝" w:hint="eastAsia"/>
              </w:rPr>
              <w:t>単価契約［随意契約（郵便による見積合せ）］参加申請書　（様式１）</w:t>
            </w:r>
          </w:p>
        </w:tc>
      </w:tr>
    </w:tbl>
    <w:p w:rsidR="001F1246" w:rsidRPr="0059469C" w:rsidRDefault="001F1246"/>
    <w:p w:rsidR="001F1246" w:rsidRPr="0059469C" w:rsidRDefault="00083B1C">
      <w:pPr>
        <w:rPr>
          <w:b/>
        </w:rPr>
      </w:pPr>
      <w:r w:rsidRPr="0059469C">
        <w:rPr>
          <w:rFonts w:hint="eastAsia"/>
          <w:b/>
        </w:rPr>
        <w:t>②見積</w:t>
      </w:r>
      <w:r w:rsidR="001F1246" w:rsidRPr="0059469C">
        <w:rPr>
          <w:rFonts w:hint="eastAsia"/>
          <w:b/>
        </w:rPr>
        <w:t>書封筒に入れるもの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8"/>
      </w:tblGrid>
      <w:tr w:rsidR="001F1246" w:rsidRPr="0059469C" w:rsidTr="00083B1C">
        <w:trPr>
          <w:trHeight w:val="794"/>
        </w:trPr>
        <w:tc>
          <w:tcPr>
            <w:tcW w:w="10098" w:type="dxa"/>
            <w:vAlign w:val="center"/>
          </w:tcPr>
          <w:p w:rsidR="001F1246" w:rsidRPr="0059469C" w:rsidRDefault="001F1246" w:rsidP="00E2557E">
            <w:pPr>
              <w:rPr>
                <w:b/>
                <w:sz w:val="24"/>
                <w:szCs w:val="24"/>
                <w:u w:val="single"/>
              </w:rPr>
            </w:pPr>
            <w:r w:rsidRPr="0059469C">
              <w:rPr>
                <w:rFonts w:hint="eastAsia"/>
              </w:rPr>
              <w:t>見積書（様式</w:t>
            </w:r>
            <w:r w:rsidR="00967055" w:rsidRPr="0059469C">
              <w:rPr>
                <w:rFonts w:hint="eastAsia"/>
              </w:rPr>
              <w:t>２</w:t>
            </w:r>
            <w:r w:rsidRPr="0059469C">
              <w:rPr>
                <w:rFonts w:hint="eastAsia"/>
              </w:rPr>
              <w:t>）</w:t>
            </w:r>
            <w:r w:rsidR="00780769" w:rsidRPr="0059469C">
              <w:rPr>
                <w:rFonts w:hint="eastAsia"/>
              </w:rPr>
              <w:t xml:space="preserve">　</w:t>
            </w:r>
            <w:r w:rsidR="00780769" w:rsidRPr="0059469C">
              <w:rPr>
                <w:rFonts w:hAnsi="ＭＳ 明朝" w:hint="eastAsia"/>
                <w:b/>
                <w:szCs w:val="24"/>
                <w:u w:val="single"/>
              </w:rPr>
              <w:t>※　見積書は、消費税等</w:t>
            </w:r>
            <w:r w:rsidR="00780769" w:rsidRPr="0059469C">
              <w:rPr>
                <w:rFonts w:hAnsi="ＭＳ 明朝" w:hint="eastAsia"/>
                <w:b/>
                <w:color w:val="FF0000"/>
                <w:szCs w:val="24"/>
                <w:u w:val="single"/>
              </w:rPr>
              <w:t>抜き</w:t>
            </w:r>
            <w:r w:rsidR="00780769" w:rsidRPr="0059469C">
              <w:rPr>
                <w:rFonts w:hAnsi="ＭＳ 明朝" w:hint="eastAsia"/>
                <w:b/>
                <w:szCs w:val="24"/>
                <w:u w:val="single"/>
              </w:rPr>
              <w:t>の金額を記入すること。</w:t>
            </w:r>
          </w:p>
        </w:tc>
      </w:tr>
    </w:tbl>
    <w:p w:rsidR="001F1246" w:rsidRPr="0059469C" w:rsidRDefault="001F1246"/>
    <w:p w:rsidR="00300289" w:rsidRPr="0059469C" w:rsidRDefault="00300289"/>
    <w:p w:rsidR="00300289" w:rsidRPr="0059469C" w:rsidRDefault="00544CA0" w:rsidP="00300289">
      <w:pPr>
        <w:ind w:left="241" w:hangingChars="100" w:hanging="241"/>
        <w:rPr>
          <w:b/>
          <w:sz w:val="24"/>
          <w:szCs w:val="24"/>
        </w:rPr>
      </w:pPr>
      <w:r w:rsidRPr="0059469C">
        <w:rPr>
          <w:rFonts w:hint="eastAsia"/>
          <w:b/>
          <w:sz w:val="24"/>
          <w:szCs w:val="24"/>
        </w:rPr>
        <w:t>※　①見積合せ</w:t>
      </w:r>
      <w:r w:rsidR="00300289" w:rsidRPr="0059469C">
        <w:rPr>
          <w:rFonts w:hint="eastAsia"/>
          <w:b/>
          <w:sz w:val="24"/>
          <w:szCs w:val="24"/>
        </w:rPr>
        <w:t>参加申請書類在中封筒と②</w:t>
      </w:r>
      <w:r w:rsidRPr="0059469C">
        <w:rPr>
          <w:rFonts w:hint="eastAsia"/>
          <w:b/>
          <w:sz w:val="24"/>
          <w:szCs w:val="24"/>
        </w:rPr>
        <w:t>見積</w:t>
      </w:r>
      <w:r w:rsidR="00300289" w:rsidRPr="0059469C">
        <w:rPr>
          <w:rFonts w:hint="eastAsia"/>
          <w:b/>
          <w:sz w:val="24"/>
          <w:szCs w:val="24"/>
        </w:rPr>
        <w:t>書在中封筒（必ず様式４の宛名を貼り付け、それぞれ別々の封筒で送付すること）は、</w:t>
      </w:r>
      <w:r w:rsidR="00300289" w:rsidRPr="0059469C">
        <w:rPr>
          <w:rFonts w:ascii="ＭＳ 明朝" w:hAnsi="ＭＳ 明朝" w:hint="eastAsia"/>
          <w:b/>
          <w:sz w:val="24"/>
          <w:szCs w:val="24"/>
          <w:u w:val="single"/>
        </w:rPr>
        <w:t>「単価契約（郵便による見積合せ）実施要領」に記載の「郵送締切日」までに枚方</w:t>
      </w:r>
      <w:r w:rsidR="00300289" w:rsidRPr="0059469C">
        <w:rPr>
          <w:rFonts w:hint="eastAsia"/>
          <w:b/>
          <w:sz w:val="24"/>
          <w:szCs w:val="24"/>
          <w:u w:val="single"/>
        </w:rPr>
        <w:t>郵便局（枚方北局・枚方東局は不可）へそれぞれ必ず必着</w:t>
      </w:r>
      <w:r w:rsidR="00300289" w:rsidRPr="0059469C">
        <w:rPr>
          <w:rFonts w:hint="eastAsia"/>
          <w:b/>
          <w:sz w:val="24"/>
          <w:szCs w:val="24"/>
        </w:rPr>
        <w:t>するように郵送して下さい。</w:t>
      </w:r>
    </w:p>
    <w:p w:rsidR="001F1246" w:rsidRPr="0059469C" w:rsidRDefault="001F1246"/>
    <w:p w:rsidR="00950971" w:rsidRPr="0059469C" w:rsidRDefault="00950971" w:rsidP="00950971"/>
    <w:p w:rsidR="00950971" w:rsidRPr="00544CA0" w:rsidRDefault="00950971" w:rsidP="00950971">
      <w:pPr>
        <w:ind w:left="241" w:hangingChars="100" w:hanging="241"/>
        <w:rPr>
          <w:rFonts w:ascii="ＭＳ 明朝" w:hAnsi="ＭＳ 明朝"/>
          <w:sz w:val="24"/>
          <w:szCs w:val="24"/>
        </w:rPr>
      </w:pPr>
      <w:r w:rsidRPr="0059469C">
        <w:rPr>
          <w:rFonts w:ascii="ＭＳ 明朝" w:hAnsi="ＭＳ 明朝" w:hint="eastAsia"/>
          <w:b/>
          <w:sz w:val="24"/>
          <w:szCs w:val="24"/>
          <w:u w:val="single"/>
        </w:rPr>
        <w:t>○「立会人委任状</w:t>
      </w:r>
      <w:r w:rsidR="00780769" w:rsidRPr="0059469C">
        <w:rPr>
          <w:rFonts w:ascii="ＭＳ 明朝" w:hAnsi="ＭＳ 明朝" w:hint="eastAsia"/>
          <w:b/>
          <w:sz w:val="24"/>
          <w:szCs w:val="24"/>
          <w:u w:val="single"/>
        </w:rPr>
        <w:t>（様式３）</w:t>
      </w:r>
      <w:r w:rsidRPr="0059469C">
        <w:rPr>
          <w:rFonts w:ascii="ＭＳ 明朝" w:hAnsi="ＭＳ 明朝" w:hint="eastAsia"/>
          <w:b/>
          <w:sz w:val="24"/>
          <w:szCs w:val="24"/>
          <w:u w:val="single"/>
        </w:rPr>
        <w:t>」は立会人に選任された者のみ、</w:t>
      </w:r>
      <w:r w:rsidR="00300289" w:rsidRPr="0059469C">
        <w:rPr>
          <w:rFonts w:ascii="ＭＳ 明朝" w:hAnsi="ＭＳ 明朝" w:hint="eastAsia"/>
          <w:b/>
          <w:sz w:val="24"/>
          <w:szCs w:val="24"/>
          <w:u w:val="single"/>
        </w:rPr>
        <w:t>見積合せ</w:t>
      </w:r>
      <w:r w:rsidRPr="0059469C">
        <w:rPr>
          <w:rFonts w:ascii="ＭＳ 明朝" w:hAnsi="ＭＳ 明朝" w:hint="eastAsia"/>
          <w:b/>
          <w:sz w:val="24"/>
          <w:szCs w:val="24"/>
          <w:u w:val="single"/>
        </w:rPr>
        <w:t>当日に必ず持参して下さい。立会人は、参加業者の公表と同時に公表されます。</w:t>
      </w:r>
    </w:p>
    <w:sectPr w:rsidR="00950971" w:rsidRPr="00544CA0" w:rsidSect="00CE0B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896" w:rsidRDefault="00BA5896">
      <w:r>
        <w:separator/>
      </w:r>
    </w:p>
  </w:endnote>
  <w:endnote w:type="continuationSeparator" w:id="0">
    <w:p w:rsidR="00BA5896" w:rsidRDefault="00BA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896" w:rsidRDefault="00BA5896">
      <w:r>
        <w:separator/>
      </w:r>
    </w:p>
  </w:footnote>
  <w:footnote w:type="continuationSeparator" w:id="0">
    <w:p w:rsidR="00BA5896" w:rsidRDefault="00BA5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6669"/>
    <w:multiLevelType w:val="singleLevel"/>
    <w:tmpl w:val="2C726D74"/>
    <w:lvl w:ilvl="0">
      <w:start w:val="7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1E683C4D"/>
    <w:multiLevelType w:val="singleLevel"/>
    <w:tmpl w:val="31B40BC0"/>
    <w:lvl w:ilvl="0">
      <w:start w:val="4"/>
      <w:numFmt w:val="bullet"/>
      <w:lvlText w:val="※"/>
      <w:lvlJc w:val="left"/>
      <w:pPr>
        <w:tabs>
          <w:tab w:val="num" w:pos="1260"/>
        </w:tabs>
        <w:ind w:left="126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3344650"/>
    <w:multiLevelType w:val="singleLevel"/>
    <w:tmpl w:val="7F8C8AF8"/>
    <w:lvl w:ilvl="0">
      <w:start w:val="1"/>
      <w:numFmt w:val="decimalFullWidth"/>
      <w:lvlText w:val="%1．"/>
      <w:lvlJc w:val="left"/>
      <w:pPr>
        <w:tabs>
          <w:tab w:val="num" w:pos="735"/>
        </w:tabs>
        <w:ind w:left="735" w:hanging="525"/>
      </w:pPr>
      <w:rPr>
        <w:rFonts w:hint="eastAsia"/>
      </w:rPr>
    </w:lvl>
  </w:abstractNum>
  <w:abstractNum w:abstractNumId="3" w15:restartNumberingAfterBreak="0">
    <w:nsid w:val="28601685"/>
    <w:multiLevelType w:val="singleLevel"/>
    <w:tmpl w:val="20E2E818"/>
    <w:lvl w:ilvl="0">
      <w:start w:val="6"/>
      <w:numFmt w:val="bullet"/>
      <w:lvlText w:val="※"/>
      <w:lvlJc w:val="left"/>
      <w:pPr>
        <w:tabs>
          <w:tab w:val="num" w:pos="2762"/>
        </w:tabs>
        <w:ind w:left="2762" w:hanging="21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30E20303"/>
    <w:multiLevelType w:val="hybridMultilevel"/>
    <w:tmpl w:val="7794F0B2"/>
    <w:lvl w:ilvl="0" w:tplc="EEBC228E">
      <w:start w:val="1"/>
      <w:numFmt w:val="decimal"/>
      <w:lvlText w:val="注%1）"/>
      <w:lvlJc w:val="left"/>
      <w:pPr>
        <w:tabs>
          <w:tab w:val="num" w:pos="2475"/>
        </w:tabs>
        <w:ind w:left="2475" w:hanging="720"/>
      </w:pPr>
      <w:rPr>
        <w:rFonts w:hint="default"/>
        <w:lang w:val="en-US"/>
      </w:rPr>
    </w:lvl>
    <w:lvl w:ilvl="1" w:tplc="2D069F28" w:tentative="1">
      <w:start w:val="1"/>
      <w:numFmt w:val="aiueoFullWidth"/>
      <w:lvlText w:val="(%2)"/>
      <w:lvlJc w:val="left"/>
      <w:pPr>
        <w:tabs>
          <w:tab w:val="num" w:pos="2595"/>
        </w:tabs>
        <w:ind w:left="2595" w:hanging="420"/>
      </w:pPr>
    </w:lvl>
    <w:lvl w:ilvl="2" w:tplc="4DDC4A8E" w:tentative="1">
      <w:start w:val="1"/>
      <w:numFmt w:val="decimalEnclosedCircle"/>
      <w:lvlText w:val="%3"/>
      <w:lvlJc w:val="left"/>
      <w:pPr>
        <w:tabs>
          <w:tab w:val="num" w:pos="3015"/>
        </w:tabs>
        <w:ind w:left="3015" w:hanging="420"/>
      </w:pPr>
    </w:lvl>
    <w:lvl w:ilvl="3" w:tplc="BFD2845A" w:tentative="1">
      <w:start w:val="1"/>
      <w:numFmt w:val="decimal"/>
      <w:lvlText w:val="%4."/>
      <w:lvlJc w:val="left"/>
      <w:pPr>
        <w:tabs>
          <w:tab w:val="num" w:pos="3435"/>
        </w:tabs>
        <w:ind w:left="3435" w:hanging="420"/>
      </w:pPr>
    </w:lvl>
    <w:lvl w:ilvl="4" w:tplc="D8FE11CE" w:tentative="1">
      <w:start w:val="1"/>
      <w:numFmt w:val="aiueoFullWidth"/>
      <w:lvlText w:val="(%5)"/>
      <w:lvlJc w:val="left"/>
      <w:pPr>
        <w:tabs>
          <w:tab w:val="num" w:pos="3855"/>
        </w:tabs>
        <w:ind w:left="3855" w:hanging="420"/>
      </w:pPr>
    </w:lvl>
    <w:lvl w:ilvl="5" w:tplc="8C0C4B24" w:tentative="1">
      <w:start w:val="1"/>
      <w:numFmt w:val="decimalEnclosedCircle"/>
      <w:lvlText w:val="%6"/>
      <w:lvlJc w:val="left"/>
      <w:pPr>
        <w:tabs>
          <w:tab w:val="num" w:pos="4275"/>
        </w:tabs>
        <w:ind w:left="4275" w:hanging="420"/>
      </w:pPr>
    </w:lvl>
    <w:lvl w:ilvl="6" w:tplc="1D6AE6FE" w:tentative="1">
      <w:start w:val="1"/>
      <w:numFmt w:val="decimal"/>
      <w:lvlText w:val="%7."/>
      <w:lvlJc w:val="left"/>
      <w:pPr>
        <w:tabs>
          <w:tab w:val="num" w:pos="4695"/>
        </w:tabs>
        <w:ind w:left="4695" w:hanging="420"/>
      </w:pPr>
    </w:lvl>
    <w:lvl w:ilvl="7" w:tplc="3EBAC466" w:tentative="1">
      <w:start w:val="1"/>
      <w:numFmt w:val="aiueoFullWidth"/>
      <w:lvlText w:val="(%8)"/>
      <w:lvlJc w:val="left"/>
      <w:pPr>
        <w:tabs>
          <w:tab w:val="num" w:pos="5115"/>
        </w:tabs>
        <w:ind w:left="5115" w:hanging="420"/>
      </w:pPr>
    </w:lvl>
    <w:lvl w:ilvl="8" w:tplc="3750568A" w:tentative="1">
      <w:start w:val="1"/>
      <w:numFmt w:val="decimalEnclosedCircle"/>
      <w:lvlText w:val="%9"/>
      <w:lvlJc w:val="left"/>
      <w:pPr>
        <w:tabs>
          <w:tab w:val="num" w:pos="5535"/>
        </w:tabs>
        <w:ind w:left="5535" w:hanging="420"/>
      </w:pPr>
    </w:lvl>
  </w:abstractNum>
  <w:abstractNum w:abstractNumId="5" w15:restartNumberingAfterBreak="0">
    <w:nsid w:val="316E1491"/>
    <w:multiLevelType w:val="singleLevel"/>
    <w:tmpl w:val="87A06910"/>
    <w:lvl w:ilvl="0">
      <w:numFmt w:val="bullet"/>
      <w:lvlText w:val="＊"/>
      <w:lvlJc w:val="left"/>
      <w:pPr>
        <w:tabs>
          <w:tab w:val="num" w:pos="1365"/>
        </w:tabs>
        <w:ind w:left="1365" w:hanging="21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3220409E"/>
    <w:multiLevelType w:val="singleLevel"/>
    <w:tmpl w:val="3EC43D18"/>
    <w:lvl w:ilvl="0">
      <w:start w:val="6"/>
      <w:numFmt w:val="bullet"/>
      <w:lvlText w:val="※"/>
      <w:lvlJc w:val="left"/>
      <w:pPr>
        <w:tabs>
          <w:tab w:val="num" w:pos="2205"/>
        </w:tabs>
        <w:ind w:left="2205" w:hanging="21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385D197B"/>
    <w:multiLevelType w:val="singleLevel"/>
    <w:tmpl w:val="71A405EA"/>
    <w:lvl w:ilvl="0">
      <w:start w:val="4"/>
      <w:numFmt w:val="bullet"/>
      <w:lvlText w:val="※"/>
      <w:lvlJc w:val="left"/>
      <w:pPr>
        <w:tabs>
          <w:tab w:val="num" w:pos="2100"/>
        </w:tabs>
        <w:ind w:left="2100" w:hanging="21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390E0D77"/>
    <w:multiLevelType w:val="singleLevel"/>
    <w:tmpl w:val="75549670"/>
    <w:lvl w:ilvl="0">
      <w:start w:val="3"/>
      <w:numFmt w:val="japaneseLeg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1"/>
      </w:rPr>
    </w:lvl>
  </w:abstractNum>
  <w:abstractNum w:abstractNumId="9" w15:restartNumberingAfterBreak="0">
    <w:nsid w:val="3D9A6D95"/>
    <w:multiLevelType w:val="singleLevel"/>
    <w:tmpl w:val="5B8A4F0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44885A61"/>
    <w:multiLevelType w:val="singleLevel"/>
    <w:tmpl w:val="ED989DFC"/>
    <w:lvl w:ilvl="0">
      <w:start w:val="3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1" w15:restartNumberingAfterBreak="0">
    <w:nsid w:val="47A60196"/>
    <w:multiLevelType w:val="hybridMultilevel"/>
    <w:tmpl w:val="B13E4D76"/>
    <w:lvl w:ilvl="0" w:tplc="D8A4A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C1370F"/>
    <w:multiLevelType w:val="singleLevel"/>
    <w:tmpl w:val="010EE770"/>
    <w:lvl w:ilvl="0">
      <w:start w:val="6"/>
      <w:numFmt w:val="bullet"/>
      <w:lvlText w:val="・"/>
      <w:lvlJc w:val="left"/>
      <w:pPr>
        <w:tabs>
          <w:tab w:val="num" w:pos="525"/>
        </w:tabs>
        <w:ind w:left="525" w:hanging="210"/>
      </w:pPr>
      <w:rPr>
        <w:rFonts w:ascii="ＭＳ 明朝" w:eastAsia="ＭＳ 明朝" w:hAnsi="ＭＳ 明朝" w:hint="eastAsia"/>
      </w:rPr>
    </w:lvl>
  </w:abstractNum>
  <w:abstractNum w:abstractNumId="13" w15:restartNumberingAfterBreak="0">
    <w:nsid w:val="4E09763C"/>
    <w:multiLevelType w:val="multilevel"/>
    <w:tmpl w:val="A560CC6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22439E1"/>
    <w:multiLevelType w:val="singleLevel"/>
    <w:tmpl w:val="4064D24E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64F31BFA"/>
    <w:multiLevelType w:val="hybridMultilevel"/>
    <w:tmpl w:val="AB16E974"/>
    <w:lvl w:ilvl="0" w:tplc="4668643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7DA8039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2E6DFE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4125BF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2B8421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01C2AF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182F52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7CA11C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834ABF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163D64"/>
    <w:multiLevelType w:val="singleLevel"/>
    <w:tmpl w:val="E0BAFA9C"/>
    <w:lvl w:ilvl="0">
      <w:start w:val="3"/>
      <w:numFmt w:val="japaneseLeg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1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"/>
  </w:num>
  <w:num w:numId="5">
    <w:abstractNumId w:val="10"/>
  </w:num>
  <w:num w:numId="6">
    <w:abstractNumId w:val="8"/>
  </w:num>
  <w:num w:numId="7">
    <w:abstractNumId w:val="16"/>
  </w:num>
  <w:num w:numId="8">
    <w:abstractNumId w:val="6"/>
  </w:num>
  <w:num w:numId="9">
    <w:abstractNumId w:val="3"/>
  </w:num>
  <w:num w:numId="10">
    <w:abstractNumId w:val="13"/>
  </w:num>
  <w:num w:numId="11">
    <w:abstractNumId w:val="0"/>
  </w:num>
  <w:num w:numId="12">
    <w:abstractNumId w:val="5"/>
  </w:num>
  <w:num w:numId="13">
    <w:abstractNumId w:val="12"/>
  </w:num>
  <w:num w:numId="14">
    <w:abstractNumId w:val="14"/>
  </w:num>
  <w:num w:numId="15">
    <w:abstractNumId w:val="15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3AB"/>
    <w:rsid w:val="0000409D"/>
    <w:rsid w:val="00012D8D"/>
    <w:rsid w:val="00023363"/>
    <w:rsid w:val="00025420"/>
    <w:rsid w:val="0003193D"/>
    <w:rsid w:val="00083B1C"/>
    <w:rsid w:val="000C6D3F"/>
    <w:rsid w:val="001068A7"/>
    <w:rsid w:val="001108AC"/>
    <w:rsid w:val="00123729"/>
    <w:rsid w:val="0012425D"/>
    <w:rsid w:val="001266F2"/>
    <w:rsid w:val="001413A9"/>
    <w:rsid w:val="00142FFD"/>
    <w:rsid w:val="00143256"/>
    <w:rsid w:val="00152D8E"/>
    <w:rsid w:val="00174B7D"/>
    <w:rsid w:val="001800EB"/>
    <w:rsid w:val="001845F4"/>
    <w:rsid w:val="0019108D"/>
    <w:rsid w:val="001D0A4C"/>
    <w:rsid w:val="001D0B27"/>
    <w:rsid w:val="001D19E9"/>
    <w:rsid w:val="001D30CB"/>
    <w:rsid w:val="001D370E"/>
    <w:rsid w:val="001E6A87"/>
    <w:rsid w:val="001F1246"/>
    <w:rsid w:val="002103FB"/>
    <w:rsid w:val="002141FB"/>
    <w:rsid w:val="002236E2"/>
    <w:rsid w:val="002565B4"/>
    <w:rsid w:val="00257F5B"/>
    <w:rsid w:val="00276364"/>
    <w:rsid w:val="00292C10"/>
    <w:rsid w:val="002949C3"/>
    <w:rsid w:val="00296EBF"/>
    <w:rsid w:val="002B6DB0"/>
    <w:rsid w:val="002C05EB"/>
    <w:rsid w:val="002C2A22"/>
    <w:rsid w:val="002D3472"/>
    <w:rsid w:val="002D3DA4"/>
    <w:rsid w:val="002E2210"/>
    <w:rsid w:val="00300289"/>
    <w:rsid w:val="00306780"/>
    <w:rsid w:val="00311B0D"/>
    <w:rsid w:val="00331D85"/>
    <w:rsid w:val="0034729F"/>
    <w:rsid w:val="003554B3"/>
    <w:rsid w:val="00374929"/>
    <w:rsid w:val="00375266"/>
    <w:rsid w:val="00385126"/>
    <w:rsid w:val="00390033"/>
    <w:rsid w:val="003C7384"/>
    <w:rsid w:val="004125C8"/>
    <w:rsid w:val="00422D6D"/>
    <w:rsid w:val="004274AF"/>
    <w:rsid w:val="00440B74"/>
    <w:rsid w:val="0045344B"/>
    <w:rsid w:val="00476F02"/>
    <w:rsid w:val="00495281"/>
    <w:rsid w:val="004C56AE"/>
    <w:rsid w:val="00504279"/>
    <w:rsid w:val="0052543A"/>
    <w:rsid w:val="00526502"/>
    <w:rsid w:val="00544CA0"/>
    <w:rsid w:val="00551D25"/>
    <w:rsid w:val="005801A5"/>
    <w:rsid w:val="0059469C"/>
    <w:rsid w:val="005A2761"/>
    <w:rsid w:val="005C1EBB"/>
    <w:rsid w:val="005D325C"/>
    <w:rsid w:val="005E72D3"/>
    <w:rsid w:val="0061378D"/>
    <w:rsid w:val="00636A47"/>
    <w:rsid w:val="0063773E"/>
    <w:rsid w:val="00651148"/>
    <w:rsid w:val="00666AC6"/>
    <w:rsid w:val="00676F5A"/>
    <w:rsid w:val="006B12F8"/>
    <w:rsid w:val="006E5AD8"/>
    <w:rsid w:val="006F70A4"/>
    <w:rsid w:val="00704055"/>
    <w:rsid w:val="00711352"/>
    <w:rsid w:val="00715ED7"/>
    <w:rsid w:val="0073149B"/>
    <w:rsid w:val="00754A3E"/>
    <w:rsid w:val="00757D2C"/>
    <w:rsid w:val="00780769"/>
    <w:rsid w:val="00780912"/>
    <w:rsid w:val="00782C53"/>
    <w:rsid w:val="007A4795"/>
    <w:rsid w:val="007A5D93"/>
    <w:rsid w:val="007C5910"/>
    <w:rsid w:val="007E0477"/>
    <w:rsid w:val="00815C8C"/>
    <w:rsid w:val="00821F0B"/>
    <w:rsid w:val="008A24BD"/>
    <w:rsid w:val="00914FFD"/>
    <w:rsid w:val="00921FD9"/>
    <w:rsid w:val="00931FEF"/>
    <w:rsid w:val="00950971"/>
    <w:rsid w:val="009524B7"/>
    <w:rsid w:val="00963A47"/>
    <w:rsid w:val="00967055"/>
    <w:rsid w:val="00990561"/>
    <w:rsid w:val="009A5488"/>
    <w:rsid w:val="009C0B8B"/>
    <w:rsid w:val="009C16A8"/>
    <w:rsid w:val="00A033BC"/>
    <w:rsid w:val="00A43ACE"/>
    <w:rsid w:val="00A45CA1"/>
    <w:rsid w:val="00A532D2"/>
    <w:rsid w:val="00AA7145"/>
    <w:rsid w:val="00AC5972"/>
    <w:rsid w:val="00B05EF9"/>
    <w:rsid w:val="00B37B19"/>
    <w:rsid w:val="00B60C35"/>
    <w:rsid w:val="00B95986"/>
    <w:rsid w:val="00BA5896"/>
    <w:rsid w:val="00BD1E31"/>
    <w:rsid w:val="00BD3409"/>
    <w:rsid w:val="00C00FFC"/>
    <w:rsid w:val="00C168B1"/>
    <w:rsid w:val="00C6022E"/>
    <w:rsid w:val="00C80C76"/>
    <w:rsid w:val="00C80CA8"/>
    <w:rsid w:val="00C90D55"/>
    <w:rsid w:val="00CB43AB"/>
    <w:rsid w:val="00CB6463"/>
    <w:rsid w:val="00CC7487"/>
    <w:rsid w:val="00CE0BF6"/>
    <w:rsid w:val="00CF413E"/>
    <w:rsid w:val="00D2028F"/>
    <w:rsid w:val="00D32868"/>
    <w:rsid w:val="00D56E59"/>
    <w:rsid w:val="00D7101C"/>
    <w:rsid w:val="00D8582F"/>
    <w:rsid w:val="00D942FD"/>
    <w:rsid w:val="00DE6281"/>
    <w:rsid w:val="00E06195"/>
    <w:rsid w:val="00E2557E"/>
    <w:rsid w:val="00E27F9E"/>
    <w:rsid w:val="00E37A09"/>
    <w:rsid w:val="00E4652B"/>
    <w:rsid w:val="00E54A91"/>
    <w:rsid w:val="00E91222"/>
    <w:rsid w:val="00EA3C46"/>
    <w:rsid w:val="00EB5D1A"/>
    <w:rsid w:val="00F0271E"/>
    <w:rsid w:val="00F25DE1"/>
    <w:rsid w:val="00F502D5"/>
    <w:rsid w:val="00F66E44"/>
    <w:rsid w:val="00F91628"/>
    <w:rsid w:val="00FA500B"/>
    <w:rsid w:val="00FC419B"/>
    <w:rsid w:val="00FC56D7"/>
    <w:rsid w:val="00FD7ADF"/>
    <w:rsid w:val="00FE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E25E33D"/>
  <w15:chartTrackingRefBased/>
  <w15:docId w15:val="{4249ECF1-43A6-462C-A52B-84EC2435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97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2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Closing"/>
    <w:basedOn w:val="a"/>
    <w:next w:val="a"/>
    <w:semiHidden/>
    <w:pPr>
      <w:jc w:val="right"/>
    </w:pPr>
  </w:style>
  <w:style w:type="paragraph" w:customStyle="1" w:styleId="a7">
    <w:name w:val="Ｕ１－ＰＲＯ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ＭＳ 明朝"/>
      <w:spacing w:val="22"/>
    </w:rPr>
  </w:style>
  <w:style w:type="paragraph" w:styleId="a8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semiHidden/>
    <w:rPr>
      <w:kern w:val="2"/>
      <w:sz w:val="21"/>
    </w:rPr>
  </w:style>
  <w:style w:type="paragraph" w:styleId="aa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semiHidden/>
    <w:rPr>
      <w:kern w:val="2"/>
      <w:sz w:val="21"/>
    </w:rPr>
  </w:style>
  <w:style w:type="paragraph" w:styleId="ac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1D30C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e">
    <w:name w:val="Table Grid"/>
    <w:basedOn w:val="a1"/>
    <w:uiPriority w:val="59"/>
    <w:rsid w:val="00C168B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B49B9-756C-45C3-8803-2F1702C6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32</Words>
  <Characters>989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務希望型指名競争入札業務発注表</vt:lpstr>
      <vt:lpstr>業務希望型指名競争入札業務発注表</vt:lpstr>
    </vt:vector>
  </TitlesOfParts>
  <Company>枚方市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希望型指名競争入札業務発注表</dc:title>
  <dc:subject/>
  <dc:creator>KEIYAKU_Z6</dc:creator>
  <cp:keywords/>
  <cp:lastModifiedBy>Administrator</cp:lastModifiedBy>
  <cp:revision>7</cp:revision>
  <cp:lastPrinted>2023-12-27T08:55:00Z</cp:lastPrinted>
  <dcterms:created xsi:type="dcterms:W3CDTF">2023-12-27T07:04:00Z</dcterms:created>
  <dcterms:modified xsi:type="dcterms:W3CDTF">2024-01-04T05:24:00Z</dcterms:modified>
</cp:coreProperties>
</file>